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BF" w:rsidRPr="000627B2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0D7034" w:rsidRPr="000627B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3</w:t>
      </w:r>
    </w:p>
    <w:p w:rsidR="00635AD7" w:rsidRPr="000627B2" w:rsidRDefault="00635AD7" w:rsidP="00635AD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0627B2">
        <w:rPr>
          <w:rFonts w:ascii="Times New Roman" w:hAnsi="Times New Roman"/>
          <w:sz w:val="24"/>
          <w:szCs w:val="24"/>
          <w:lang w:eastAsia="bg-BG"/>
        </w:rPr>
        <w:t>25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1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0627B2">
        <w:rPr>
          <w:rFonts w:ascii="Times New Roman" w:hAnsi="Times New Roman"/>
          <w:sz w:val="24"/>
          <w:szCs w:val="24"/>
          <w:lang w:eastAsia="bg-BG"/>
        </w:rPr>
        <w:t>3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0 часа се проведе неприсъствено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онлайн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заседание на Ф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 при Тракийски университет (ТрУ).</w:t>
      </w:r>
    </w:p>
    <w:p w:rsidR="00635AD7" w:rsidRPr="000627B2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В заседанието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0627B2">
        <w:rPr>
          <w:rFonts w:ascii="Times New Roman" w:hAnsi="Times New Roman"/>
          <w:sz w:val="24"/>
          <w:szCs w:val="24"/>
          <w:lang w:eastAsia="bg-BG"/>
        </w:rPr>
        <w:t>в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аскалев, проф. дн Михни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Наско Василе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д-р Владимир Петров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 д-р Георги Пенчев, доц. д-р Диан Канъков, доц.     д-р Димитър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стов, доц. д-р Добри Ярков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0627B2">
        <w:rPr>
          <w:rFonts w:ascii="Times New Roman" w:hAnsi="Times New Roman"/>
          <w:sz w:val="24"/>
          <w:szCs w:val="24"/>
          <w:lang w:eastAsia="bg-BG"/>
        </w:rPr>
        <w:t>д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Петко Джелеб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Цветослав Койнарски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 ас. Румен Ройдев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и студентите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 и Даниел Гългълов. </w:t>
      </w:r>
    </w:p>
    <w:p w:rsidR="00635AD7" w:rsidRPr="000627B2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доц. дн Радостин Симеонов, доц. д-р Цветан Чапръз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тудентите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Екатерина Арсова и Радослав Стоянов</w:t>
      </w:r>
      <w:r w:rsidRPr="000627B2">
        <w:rPr>
          <w:rFonts w:ascii="Times New Roman" w:hAnsi="Times New Roman"/>
          <w:sz w:val="24"/>
          <w:szCs w:val="24"/>
          <w:lang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635AD7" w:rsidRPr="000627B2" w:rsidRDefault="00635AD7" w:rsidP="00635AD7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635AD7" w:rsidRPr="000627B2" w:rsidRDefault="00635AD7" w:rsidP="00635AD7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9</w:t>
      </w:r>
    </w:p>
    <w:p w:rsidR="00635AD7" w:rsidRPr="000627B2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35AD7" w:rsidRPr="000627B2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635AD7" w:rsidRPr="000627B2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 на три нови точки, които да бъдат съответно точка № 12 „Утвърждаване на курс по СДК“, точка № 13 „Утвърждаване на авторски колектив за Учебник по „Репродукция на животните“, и точка № 14 „Възлагане на извеждане на лекции на нехабилитирани преподаватели с ОНС „Доктор“, като по този начин точка № 15 става „Текущи“. </w:t>
      </w:r>
    </w:p>
    <w:p w:rsidR="00635AD7" w:rsidRPr="000627B2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о няма други предложения за промени, предлагам да гласуваме.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635AD7" w:rsidRPr="000627B2" w:rsidRDefault="00635AD7" w:rsidP="00635AD7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635AD7" w:rsidRPr="000627B2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9, </w:t>
      </w:r>
      <w:proofErr w:type="gramStart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9</w:t>
      </w:r>
    </w:p>
    <w:p w:rsidR="00635AD7" w:rsidRPr="000627B2" w:rsidRDefault="00635AD7" w:rsidP="00635AD7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635AD7" w:rsidRPr="000627B2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>РЕШИ:</w:t>
      </w:r>
    </w:p>
    <w:p w:rsidR="00635AD7" w:rsidRPr="000627B2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635AD7" w:rsidRPr="000627B2" w:rsidRDefault="00635AD7" w:rsidP="00635A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5AD7" w:rsidRPr="000627B2" w:rsidRDefault="00635AD7" w:rsidP="00635A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635AD7" w:rsidRPr="000627B2" w:rsidRDefault="00635AD7" w:rsidP="00635AD7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Избор на редовен професор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едседателя на научното жури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Обявяване на конкурси по ЗРАСРБ. 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</w:t>
      </w:r>
      <w:r w:rsidRPr="000627B2">
        <w:rPr>
          <w:rFonts w:ascii="Times New Roman" w:hAnsi="Times New Roman"/>
          <w:sz w:val="24"/>
          <w:szCs w:val="24"/>
          <w:lang w:val="en-US"/>
        </w:rPr>
        <w:t>.</w:t>
      </w:r>
      <w:r w:rsidRPr="000627B2">
        <w:rPr>
          <w:rFonts w:ascii="Times New Roman" w:hAnsi="Times New Roman"/>
          <w:sz w:val="24"/>
          <w:szCs w:val="24"/>
        </w:rPr>
        <w:t>: проф. Т. Стоянчев, 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Приемане на доклад RSER за ревизита от експерти на EAEVE. 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Утвърждаване на броя на приеманите студенти и докторанти в редовна и задочна форма на обучение.</w:t>
      </w:r>
    </w:p>
    <w:p w:rsidR="00635AD7" w:rsidRPr="000627B2" w:rsidRDefault="00635AD7" w:rsidP="00635AD7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Утвърждаване на таксите за обучение на студенти и докторанти в редовна и задочна форма на обучение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Зачисляване на задочни и редовни докторанти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Приемане на актуализация на план-сметки на редовни и задочни докторанти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Утвърждаване на състава на комисия от ВМФ за оценяване и класиране на научни проекти в текущата конкурсна сесия на Тракийски университет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9. Удължаване срока на научни проекти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0. Приемане на крайни отчети по научни проекти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1. Служебни заверки на студенти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2. Утвърждаване на курс по СДК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З. Киркова, Ръководител на отдел СКД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3. Утвърждаване на авторски колектив за Учебник по „Репродукция на животните“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4. Възлагане на извеждане на лекции на нехабилитирани преподаватели с ОНС „Доктор“.</w:t>
      </w:r>
    </w:p>
    <w:p w:rsidR="00635AD7" w:rsidRPr="000627B2" w:rsidRDefault="00635AD7" w:rsidP="00635A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35AD7" w:rsidRPr="000627B2" w:rsidRDefault="00635AD7" w:rsidP="00635AD7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5. Текущи.</w:t>
      </w:r>
    </w:p>
    <w:p w:rsidR="00635AD7" w:rsidRPr="000627B2" w:rsidRDefault="00635AD7" w:rsidP="00635AD7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комисия по избора за редовен доцент в следния състав: Председател – проф. двмн Михаил Паскалев;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Членове – проф. д-р Георги Пенчев и гл. ас. д-р Иван Фасулков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доц. дн Радостин Стефанов Симеонов за заемане на академичната длъжност „професор“ по „Патология на животните“, област на висше образование 6.0 Аграрни науки и ветеринарна медицина, професионално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lastRenderedPageBreak/>
        <w:t>направление 6.4. Ветеринарна медицина, за нуждите на секция „Патологична анатомия“ към катедра „Обща и клинична патология“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635AD7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</w:t>
      </w:r>
    </w:p>
    <w:p w:rsidR="00635AD7" w:rsidRPr="000627B2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Предлага обявяване на конкурс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, със срок за подаване на документи 2 месеца от публикуване на обявата.</w:t>
      </w:r>
    </w:p>
    <w:p w:rsidR="00635AD7" w:rsidRPr="000627B2" w:rsidRDefault="00635AD7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Предлага обявяване на конкурс за заемане на академичната длъжност „асистент“ по научна специалност „Хранене и диететика“, област на висше образование 6.0 Аграрни науки и ветеринарна медицина, професионално направление 6.4. Ветеринарна медицина, за нуждите на секция „Хранене, диететика и ветеринарно-санитарна експертиза на фуражите“ към катедра „Общо животновъдство“, със срок за подаване на документи 3 месеца от публикуване на обявата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Приема доклада за самооценка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RSER,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във връзка с ревизита на експертите от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>EAEVE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броя на приеманите студенти и докторанти в редовна и задочна форма на обучени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за учебната 2022/2023 година както следва: 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160 студента – за Ветеринарна медицина, ОКС Магистър, редовно, държавна поръчка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До 10% от общия капацитет – за Ветеринарна медицина, ОКС Магистър, редовно, платена форма на обучение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5 студента - за Ветеринарна медицина, ОКС Магистър, редовно, по ПМС 103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5 студента - за Ветеринарна медицина, ОКС Магистър, редовно, по ПМС 228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48  студента – за Ветеринарна медицина, ОКС Магистър, редовно, платено на АНГЛИЙСКИ език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10 студента – за „Санитарна микробиология и безопасност на храните“, ОКС Магистър, задочно, държавна поръчка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10 студента – за „Санитарна микробиология и безопасност на храните“, ОКС Магистър, задочно, платено обучение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10 студента – за „Ветеринарна администрация“, ОКС Магистър, задочно, платено обучение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11 докторанта – редовна форма на обучение (3 г.) по специфични „научни специалности“ към 6.4. Ветеринарна медицина.</w:t>
      </w:r>
    </w:p>
    <w:p w:rsidR="00635AD7" w:rsidRPr="000627B2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5 докторанта – задочна форма на обучение (4 г.) по специфични „научни специалности“ към 6.4. Ветеринарна медицина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таксите за обучение на студенти и докторанти в редовна и задочна форма на обучени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за учебната 2022/2023 година както следва: 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Ветеринарна медицина“, ОКС Магистър, редовно, държавна поръчка, годишна такса 900 лв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lastRenderedPageBreak/>
        <w:t>„Ветеринарна медицина“, ОКС Магистър, редовно, платена форма на обучение, годишна такса 9909 лв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„Ветеринарна медицина“, ОКС Магистър, редовно, платено на АНГЛИЙСКИ език, годишна такса 5100 евро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Санитарна микробиология и безопасност на храните“, ОКС Магистър, задочно, държавна поръчка, годишна такса 900 лв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Санитарна микробиология и безопасност на храните“, ОКС Магистър, задочно, платено обучение, годишна такса 3303 лв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Ветеринарна администрация“, ОКС Магистър, задочно, платено обучение, годишна такса 3303 лв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довна докторантура (3 г.) по специфични „научни специалности“ към 6.4. Ветеринарна медицина, годишна такса само за първата година в размер на 900 лв.</w:t>
      </w:r>
    </w:p>
    <w:p w:rsidR="00635AD7" w:rsidRPr="000627B2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Задочна докторантура (4 г.) по специфични „научни специалности“ към 6.4. Ветеринарна медицина, годишна такса за 1-ва и 2-ра година в годишен размер на 900 лв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Предлага зачисляването на Бояна Танева Иванова в докторантура редовна форма на обучение по научна специалност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Сравнителни проучвания на някои методи за криоконсервация на семенна течност от кучета“. Предлага доц. д-р Антон Лазаринов Антонов за научен ръководител на докторанта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Предлага зачисляването на Ралица Красимирова Ранкова в докторантура задочна форма на обучение по научна специалност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Регулиране на дейностите при управление на агрохранителната верига, свързани с опазване на общественото здраве“. Предлага доц. д-р Гергана Николова Балиева за научен ръководител на докторанта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Предлага зачисляването на Димитър Тодоров Танчев в докторантура задочна форма на обучение по научна специалност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Опериране на базите-данни за идентификация и регистрация на селскостопанските животни като инструмент за превенция и борба със заразните болести и зоонозите“. Предлага доц. д-р Гергана Николова Балиева за научен ръководител на докторанта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Предлага зачисляването на Румяна Тодорова Димитрова в докторантура задочна форма на обучение по научна специалност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Благосъстояние на животните, използвани в научни експерименти“. Предлага проф. д-р Красимира Иванова Узунова – ВМФ и доц. д-р Тончо Господинов Пенев – АФ за научни ръководители на докторанта.</w:t>
      </w: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35AD7" w:rsidRPr="000627B2" w:rsidRDefault="00635AD7" w:rsidP="00635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 xml:space="preserve">Предлага зачисляването на Мария Валентинова Христова в докторантура задочна форма на обучение по научна специалност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Наноматериали и биосензори при откриване и идентифициране на патогенни микроорганизми“. Предлага проф. д-р Тодор Тодоров Стоянчев за научен ръководител на докторанта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Приема актуализирана план-сметка от преходен остатък за 2021 год. на Радена Каменова Ненова, докторант в задочна форма на обучение по „Акушерство и гинекология на животните и болести на новородените животни“, с научни ръководители проф. Наско Василев и доц. Йорданка Илиева. 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Илиян Илиев Лазаров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Георги Желе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Михаил Владимиров Миланов, докторант в редовна форма на обучение по „Ветеринарно-санитарна експертиза“, с научен ръководител проф. Тодор Стоянче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Владимир Петро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Владимир Петро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Валерия Красимирова Петрова, докторант в редовна форма на обучение по „Физиология на животните и човека“, с научен ръководител доц. Екатерина Вачкова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Василена Валентинова Гълева, докторант в редовна форма на обучение по „Епизоотология, инфекциозни болести и профилактика на заразните заболявания по животните“, с научен ръководител проф. Михни Люцкано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Радостина Димитрова Стефанова, докторант в редовна форма на обучение по „Ветеринарна микробиология“, с научен ръководител проф. Валентина Урумова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Приема актуализирана план-сметка от преходен остатък за 2021 год. на Цветелина Владимирова Ангелова-Петкова, докторант в редовна форма на обучение по „Фармакология“, с научен ръководител проф. Анелия Миланова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lastRenderedPageBreak/>
        <w:t>Приема актуализирана план-сметка от преходен остатък за 2021 год. на Румяна Крумова Фасулкова, докторант в редовна форма на обучение по „Ветеринарно-санитарна експертиза“, с научен ръководител доц. Деян Стратев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Утвърждава комисия от ВМФ за оценяване и класиране на научни проекти от конкурсна сесия за 2022 год. на Тракийски университет, както следва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>Председател: проф. д-р Георги Пенчев Георгиев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>Членове: доц. д-р Звезделина Тодорова Киркова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 xml:space="preserve">доц. д-р Димитър Любомиров Костов 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>доц. д-р Надя Александрова Бозакова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>доц. д-р Цветослав Венциславов Койнарски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>доц. д-р Антон Лазаринов Антонов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sz w:val="24"/>
          <w:szCs w:val="24"/>
        </w:rPr>
        <w:t>доц. д-р Деян Стратев Стратев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8/2020 год.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на тема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„Хепатит Е вирусна инфекция при дивите свине в България: серопревалентно проучване“, с научен ръководител проф. двмн Илия Цаче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11/2020 год.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на тема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„Фено- и генотипна характеристика на резистентността при Staphylococcus aureus изолирани от крави с мастит“, с научен ръководител доц. д-р Николина Русенова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3/2020 год.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на тема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„Клинични и параклинични проучвания върху обструктивните заболявания на долните дихателни пътища при конете“, с научен ръководител доц. д-р Сашо Събе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8/2019 год.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на тема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„Токсикологични и епидемиологични проучвания върху някои актуални микотоксикози при свине“, с научен ръководител проф. д-р Румен Бинев.</w:t>
      </w: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Приема краен отчет на Научен проект № 09/2019 год. на тема „Направлявана тъканна регенерация с хиалуронова киселина и еритропоетин при костни дефекти. Експериментално проучване при плъхове“, с ръководител доц. д-р Цветан Чапръзов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>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Решение 2: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краен отчет на Научен проект № 07/2019 год. на тема „Разпределение, хистохимична и ензимо хистохимична характеристика на мастоцитите в стената на пикочния мехур при домашната свиня“, с ръководител проф. двмн Ангел Воденичаро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получаването на служебна заверка по учебната дисциплина „Оперативна хирургия“ на Атаберк Айдън, студент от 4 курс на ВМФ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ВА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lastRenderedPageBreak/>
        <w:t>Утвърждава курс за СДК на тема „Разследване на инциденти с диви животни и междуинституционално сътрудничество“, с продължителност 3 дни (хорариум 24 часа), такса за индивидуално обучение в размер на 250 лв. и такса за групова форма на обучение в размер на 200 л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издаването на учебник по „Репродукция на животните“, с авторски колектив проф. д-р Станимир Йотов, проф. д-р Наско Василев, доц. д-р Пламен Георгиев и доц. д-р Антон Антоно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за рецензенти на учебника проф. двмн Митьо Димитров и доц. д-р Калин Христов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И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Пенка Йонкова да провежда лекция с хорариум 2 учебни часа, на тема „Храносмилателен апарат. Език. Слюнчени жлези“, по учебната дисциплина „Систематична анатомия“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Камелия Стаматова-Йовчева да провежда лекция с хорариум 2 учебни часа, на тема „Големи храносмилателни жлези“, по учебната дисциплина „Систематична анатомия“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Христо Христов да провежда лекция с хорариум 2 учебни часа, на тема „Особености на храносмилателната, дихателната и пикочно-половата система при птиците“, по учебната дисциплина „Систематична анатомия“.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 (дидкусия)</w:t>
      </w:r>
    </w:p>
    <w:p w:rsidR="00267A8B" w:rsidRPr="000627B2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67A8B" w:rsidRPr="000627B2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085ABF" w:rsidRPr="000627B2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AC487A" w:rsidRPr="000627B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4</w:t>
      </w:r>
    </w:p>
    <w:p w:rsidR="00AC487A" w:rsidRPr="000627B2" w:rsidRDefault="00AC487A" w:rsidP="00AC487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0627B2">
        <w:rPr>
          <w:rFonts w:ascii="Times New Roman" w:hAnsi="Times New Roman"/>
          <w:sz w:val="24"/>
          <w:szCs w:val="24"/>
          <w:lang w:eastAsia="bg-BG"/>
        </w:rPr>
        <w:t>24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eastAsia="bg-BG"/>
        </w:rPr>
        <w:t>2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0627B2">
        <w:rPr>
          <w:rFonts w:ascii="Times New Roman" w:hAnsi="Times New Roman"/>
          <w:sz w:val="24"/>
          <w:szCs w:val="24"/>
          <w:lang w:eastAsia="bg-BG"/>
        </w:rPr>
        <w:t>3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0 часа се проведе неприсъствено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онлайн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заседание на Ф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 при Тракийски университет (ТрУ)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В заседанието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.   д-р Георги Пенче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0627B2">
        <w:rPr>
          <w:rFonts w:ascii="Times New Roman" w:hAnsi="Times New Roman"/>
          <w:sz w:val="24"/>
          <w:szCs w:val="24"/>
          <w:lang w:eastAsia="bg-BG"/>
        </w:rPr>
        <w:t>в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аскалев, проф. дн Радостин Симео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  д-р Диан Канъков, доц. д-р Димитър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стов, доц. д-р Добри Ярков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Звезделин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Петко Джелеб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гл. ас. д-р Манол Карадаев, ас. Румен Ройдев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и студента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. 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-р Наско Василе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lastRenderedPageBreak/>
        <w:t xml:space="preserve">доц. </w:t>
      </w:r>
      <w:r w:rsidRPr="000627B2">
        <w:rPr>
          <w:rFonts w:ascii="Times New Roman" w:hAnsi="Times New Roman"/>
          <w:sz w:val="24"/>
          <w:szCs w:val="24"/>
          <w:lang w:eastAsia="bg-BG"/>
        </w:rPr>
        <w:t>д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-р Екатерина Вачкова, гл. ас. д-р Анатоли Атанасов, гл. ас. д-р Иван Фасулков, студентите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аниел Гългълов, Екатерина Арсова и Радослав Стоянов</w:t>
      </w:r>
      <w:r w:rsidRPr="000627B2">
        <w:rPr>
          <w:rFonts w:ascii="Times New Roman" w:hAnsi="Times New Roman"/>
          <w:sz w:val="24"/>
          <w:szCs w:val="24"/>
          <w:lang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AC487A" w:rsidRPr="000627B2" w:rsidRDefault="00AC487A" w:rsidP="00AC487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AC487A" w:rsidRPr="000627B2" w:rsidRDefault="00AC487A" w:rsidP="00AC487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4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в точка № 8, думата „докторант“ да бъде заменена с „докторанти“, като по този начин точка № 8 да бъде „Отчисляване на докторанти с право на защита“.  Втората корекция е добавяне на нова точка № 10 „Удължаване срока на докторантури“, като по този начин останалите точки се преномеруват от точка № 11 до точка № 14, а точка № 15 става „Текущи“. Давам думата за въпроси и предложения по така представения дневен ред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Уважаеми Г-н Декан, виждам че точка № 2 гласи „Обявяване на конкурс по ЗРАСРБ“. Става ли дума за конкурс, касаещ секция „Химия“, тъй като от една година имам пуснати към вас доклади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Тази точка е за преобявяване на конкурс, поради неявяване на кандидати. За конкурсите за които питате е необходимо да се подадат доклади от катедрата за направлението, което ще се акредитира от НАОА в направлението „Ветеринарна медицина“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Благодаря за разяснението, на следващ катедрен съвет ще вземем решение и ще внесем доклад за гласуване и стартиране на процедури на последващ ФС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Стойчо Сто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Бих искал да добавим нова точка в дневния ред или пък да разгледаме въпроса към точка „Текущи“, относно вземане на мерки за привличане на добре подготвени кадри към ВМФ. Дали чрез повече рекламна дейност или друго, в нашата катедра има сериозен проблем вече доста време за позицията „асистент“. Проблемът е сериозен и касае всички факултети на нашия университет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Предлагам да разгледаме този въпрос в точка „Текущи“.</w:t>
      </w:r>
      <w:r w:rsidRPr="000627B2">
        <w:rPr>
          <w:rFonts w:ascii="Times New Roman" w:hAnsi="Times New Roman"/>
          <w:bCs/>
          <w:iCs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о няма други предложения за промени, предлагам да гласуваме.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AC487A" w:rsidRPr="000627B2" w:rsidRDefault="00AC487A" w:rsidP="00AC487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lastRenderedPageBreak/>
        <w:t xml:space="preserve">Гласуване: Общо – 24, </w:t>
      </w:r>
      <w:proofErr w:type="gramStart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4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И: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AC487A" w:rsidRPr="000627B2" w:rsidRDefault="00AC487A" w:rsidP="00AC487A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Избор на редовен доцент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едседателя на научното жури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Обявяване на конкурс по ЗРАСРБ. 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</w:t>
      </w:r>
      <w:r w:rsidRPr="000627B2">
        <w:rPr>
          <w:rFonts w:ascii="Times New Roman" w:hAnsi="Times New Roman"/>
          <w:sz w:val="24"/>
          <w:szCs w:val="24"/>
          <w:lang w:val="en-US"/>
        </w:rPr>
        <w:t>.</w:t>
      </w:r>
      <w:r w:rsidRPr="000627B2">
        <w:rPr>
          <w:rFonts w:ascii="Times New Roman" w:hAnsi="Times New Roman"/>
          <w:sz w:val="24"/>
          <w:szCs w:val="24"/>
        </w:rPr>
        <w:t>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Утвърждаване на актуализация в учебния план по специалност „Ветеринарна медицина“. 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Утвърждаване на книжка „Curriculum“ на ВМФ.</w:t>
      </w:r>
    </w:p>
    <w:p w:rsidR="00AC487A" w:rsidRPr="000627B2" w:rsidRDefault="00AC487A" w:rsidP="00AC487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Утвърждаване на „Наръчник с правила за Биосигурност и безопасност на работа“ на ВМФ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Избор на научно жури за доцент по Морфология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Избор на научно жури за  гл. асистент по Ветеринарно-санитарна експертиза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Отчисляване на докторанти с право на защита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9. Приемане на индивидуален учебен план и план-сметка на редовни и задочни докторанти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0. Удължаване срока на докторантури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1. Зачисляване на докторант на самостоятелна подготовка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2. Приемане краен отчет по научен проект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3. Служебни заверки на студенти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4. Утвърждаване на авторски колективи за учебници по преподавани дисциплини.</w:t>
      </w:r>
    </w:p>
    <w:p w:rsidR="00AC487A" w:rsidRPr="000627B2" w:rsidRDefault="00AC487A" w:rsidP="00AC48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AC487A" w:rsidRPr="000627B2" w:rsidRDefault="00AC487A" w:rsidP="00AC487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5. Текущи.</w:t>
      </w:r>
    </w:p>
    <w:p w:rsidR="00AC487A" w:rsidRPr="000627B2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преди да започнем работа по дневния ред е необходимо да изберем протоколист за днешното заседание, тъй като д-р Иван Фасулков е в болнични. Предлагам за днешното заседание да изберем за протоколист доц. Цветослав Койнарски. Който е съгласен с направеното предложение, моля да гласува.</w:t>
      </w:r>
    </w:p>
    <w:p w:rsidR="00AC487A" w:rsidRPr="000627B2" w:rsidRDefault="00AC487A" w:rsidP="00AC48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Гласуване: Общо – 24, За – 24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Въз основа резултатите от гласуването ФС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РЕШИ:</w:t>
      </w:r>
    </w:p>
    <w:p w:rsidR="00AC487A" w:rsidRPr="000627B2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Избира доц. д-р Цветослав Койнарски за протоколист на текущото заседание на Факултетния съвет.</w:t>
      </w: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комисия по избора за редовен доцент в следния състав: Председател – доц. д-р Пламен Георгиев;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Членове – доц. д-р Звезделина Киркова и доц. д-р Димитър Костов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Избира гл. ас. д-р Иван Вълчев Трифонов за заемане на академичната длъжност „доцент“ по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Патологична анатомия“ към катедра „Обща и клинична патология“, със срок за подаване на документи 3 месеца от публикуване на обявата.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Решение 1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Утвърждава актуализация в учебния план по специалност „ветеринарна медицина“, като на всеки 30 часа аудиторна заетост се присъжда една кредитна точка, а извънаудиторната заетост се формира като аудиторната се умножава по коефициент 1,2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Решение 2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Утвърждава актуализация на титулната страница, свързана с учебните програми към учебния план за специалност „ветеринарна медицина“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Решение 3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Утвърждава актуализация на хорариума по дисциплината „Физическо възпитание и спорт“, като за всеки семестър хорариума е 0 часа лекции и 30 часа практически занятия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издаването на книжка 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Curriculum”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на ВМФ.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издаването на „Наръчник с правила за биосигурност и безопасност на работа“ на ВМФ.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Утвърждава състав на научно жури по конкурс за заемане на академичната длъжност „Доцент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по „Морфология“, област на висше образование 6.0 Аграрни науки и ветеринарна медицина, професионално направление 6.4. Ветеринарна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lastRenderedPageBreak/>
        <w:t xml:space="preserve">медицина, за нуждите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на сек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Ветеринарна анатомия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“ към катедра „Ветеринарна анатомия, хистология и ембриология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, както следва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</w:pP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1. Проф. дмн Николай Еленков Лазаров – ПН 7.1. Медицина, Медицински университет, гр. София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2. Проф. д-р Дора Константинова Златарева – ПН 7.1. Медицина, Медицински университет, гр. София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3. Доц.  д-р Атанас Кръстев Бочуков – ПН 6.4. Ветеринарна медицина, пенсионер, гр. Пловдив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4. Доц. д-р Еленка Стоилова Георгиева – ПН 4.3. Биологически науки, Пловдивски университет „Паисий Хилендарски“, гр. Пловдив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5. Доц. д-р Георги Иванов Георгиев – ПН 6.4. Ветеринарна медицина, Лесотехнически университет, гр. София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Резервен външен член: Проф. д-р Атанас Димов Арнаудов – ПН 7.1. Медицина, Университет „Проф. д-р Асен Златаров“, гр. Бургас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1. Проф. д-р Димитър Савов Димитров – ПН 6.4 Ветеринарна медицина, пенсионер, гр. Стара Загора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2. Проф. двмн Иван Борисов Иванов – ПН 6.4. Ветеринарна медицина, пенсионер, гр. Стара Загора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Резервен вътрешен член: Проф. дн Радостин Стефанов Симео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/>
        </w:rPr>
        <w:t>, гр. Стара Загора.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Утвърждава състав на научно жури по конкурс за заемане на академичната длъжност „Главен асистен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Ветеринарно-санитарна експертиза 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Качество и безопасност на хранит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 към катедра „Качество и безопасност на храните и ветеринарно законодателство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</w:pP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сн Живко Асенов Кръстанов – ПН 6.3. Животновъдство, Земеделски институт, гр. Стара Загора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Проф. д-р Румен Веселинов Караколе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Доц. д-р Илиян Радев Кост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1. Проф. д-р Тодор Тодоров Стоянч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Доц. д-р Деян Стратев Страт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3. Доц. д-р Георги Иванов Желязков – ПН 6.3. Животновъдство, А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020268" w:rsidRPr="000627B2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 xml:space="preserve">Резервен вътрешен член: Проф. д-р Красимира Иванова Узунова – ПН 6.4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020268" w:rsidRPr="000627B2" w:rsidRDefault="00020268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тчисляване на Славко Насков Николов, докторант в редовна форма на обучение, с право на защита на дисертационен труд за придобиване на ОНС „Доктор“ по докторска програма „Патология на животните“, с научен ръководител доц. д-р Диан Канъков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Решение 2: </w:t>
      </w:r>
      <w:r w:rsidRPr="000627B2">
        <w:rPr>
          <w:rFonts w:ascii="Times New Roman" w:hAnsi="Times New Roman"/>
          <w:b/>
          <w:sz w:val="24"/>
          <w:szCs w:val="24"/>
        </w:rPr>
        <w:t>Предлага отчисляване на Михаил Владимиров Миланов, докторант в редовна форма на обучение, с право на защита на дисертационен труд за придобиване на ОНС „Доктор“ по докторска програма „Ветеринарно-санитарна експертиза“, с научен ръководител проф. д-р Тодор Стоянчев.</w:t>
      </w:r>
    </w:p>
    <w:p w:rsidR="00020268" w:rsidRPr="000627B2" w:rsidRDefault="00020268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индивидуалния учебен план и план-сметка за текущата година на Румяна Тодорова Димитрова, докторант в задочна форма на обучение по „Зоохигиена и организация на ветеринарното обслужване“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индивидуалния учебен план и план-сметка за текущата година на Бояна Танева Иванова, докторант в редовна форма на обучение по „Акушерство и гинекология на животните и болести на новородените животни“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индивидуалния учебен план и план-сметка за текущата година на Мария Валентинова Христова, докторант в задочна форма на обучение по „Ветеринарно-санитарна експертиза“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индивидуалния учебен план и план-сметка за текущата година на Димитър Тодоров Танчев, докторант в задочна форма на обучение по „Зоохигиена и организация на ветеринарното обслужване“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индивидуалния учебен план и план-сметка за текущата година на Ралица Красимирова Ранкова, докторант в задочна форма на обучение по „Зоохигиена и организация на ветеринарното обслужване“.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Утвърждава удължаване срока на докторантурата с една година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Утвърждава удължаване срока на докторантурата с една година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редлага зачисляването на ас. Радина Наскова Василева-Минкова в докторантура на самостоятелна форма на обучение по докторска програма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на обучение 2 години. Предлага темата на проекта за дисертационен труд да бъде </w:t>
      </w:r>
      <w:r w:rsidRPr="000627B2">
        <w:rPr>
          <w:rFonts w:ascii="Times New Roman" w:hAnsi="Times New Roman"/>
          <w:b/>
          <w:sz w:val="24"/>
          <w:szCs w:val="24"/>
        </w:rPr>
        <w:lastRenderedPageBreak/>
        <w:t>„Експериментални и клинични проучвания за оценка на регенеративния потенциал на еритропоетина върху костното зарастване“. Предлага доц. д-р Цветан Чапръзов за научен ръководител на докторанта.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ВА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краен отчет на Научен проект № 11/2018 год. на тема „Проучвания върху състава на съобществата от ектопаразитни насекоми по кози. Сезонна динамика и опити за контрол на фтираптерозата по козите при естествена инвазия“, с ръководител доц. д-р Владимир Петров.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получаването на служебна заверка по учебната дисциплина „Микробиология“ на Стефания Стойчева Тодорова, студент от 3 курс на ВМФ.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И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Утвърждава издаването на учебник по „Хигиена и технология на месо и месни продукти“, с авторски колектив доц. д-р Валентин Русев, доц. дн Динко Динков, проф. д-р Тодор Стоянчев и доц. д-р Деян Стратев, с обем от 224 страници и тираж 300 броя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за рецензенти на учебника проф. двмн Александър Павлов и доц. д-р Милослав Жиков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Утвърждава издаването на ръководство по „Пропедевтика с клинична лаборатория“, с авторски колектив проф. д-р Румен Бинев, доц. д-р Лазарин Лазаров, доц. д-р Диан Канъков, доц. д-р Антон Русенов, доц.   д-р Сашо Събев, доц. д-р Иван Вълчев, ас. д-р Красимир Стоянчев, гл. ас. д-р Цанко Христов и гл. ас. д-р Ваня Маруцова, с обем от 188 страници.</w:t>
      </w:r>
    </w:p>
    <w:p w:rsidR="003660C4" w:rsidRPr="000627B2" w:rsidRDefault="003660C4" w:rsidP="00366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за рецензенти на ръководството проф. двмн Йордан Николов и проф. д-р Гено Ангелов.</w:t>
      </w:r>
    </w:p>
    <w:p w:rsidR="003660C4" w:rsidRPr="000627B2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0627B2" w:rsidRDefault="00AC487A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О ПЕТ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3660C4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 ЕАЕ</w:t>
      </w:r>
      <w:r w:rsidR="003660C4"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>V</w:t>
      </w:r>
      <w:r w:rsidR="003660C4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Е)</w:t>
      </w:r>
    </w:p>
    <w:p w:rsidR="00AC487A" w:rsidRPr="000627B2" w:rsidRDefault="00AC487A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085ABF" w:rsidRPr="000627B2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660D05" w:rsidRPr="000627B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5</w:t>
      </w:r>
    </w:p>
    <w:p w:rsidR="00D9485A" w:rsidRPr="000627B2" w:rsidRDefault="00D9485A" w:rsidP="00D9485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Днес, 29.03.2022 год. от 14.00 часа се проведе неприсъствено онлайн заседание на Факултетния съвет (ФС) на Ветеринарномедицински факултет (ВМФ) при Тракийски университет (ТрУ).</w:t>
      </w:r>
    </w:p>
    <w:p w:rsidR="00D9485A" w:rsidRPr="000627B2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  д-р Георги Пенчев, проф. дн Иван Динев, проф. двмн Иван Пенчев, проф. двмн Илия Цачев, проф. дн Мария Андонова, проф. двмн Михаил Паскале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Галина Симеонова, доц. д-р Диан Канъков, доц. д-р Димитър Костов, доц. д-р Добри Ярков, доц. д-р Екатерина Вачкова, доц. д-р Звезделина Янева, доц. д-р Звезделина Киркова, доц. д-р Петко Джелебов, доц. д-р Пламен Георгиев, доц. д-р Цветан Чапръзов, доц. д-р </w:t>
      </w:r>
      <w:r w:rsidRPr="000627B2">
        <w:rPr>
          <w:rFonts w:ascii="Times New Roman" w:hAnsi="Times New Roman"/>
          <w:sz w:val="24"/>
          <w:szCs w:val="24"/>
          <w:lang w:eastAsia="bg-BG"/>
        </w:rPr>
        <w:lastRenderedPageBreak/>
        <w:t xml:space="preserve">Цветослав Койнарски, гл. ас. д-р Анатоли Атанасов, гл. ас. д-р Иван Фасулков, гл. ас. д-р Манол Карадаев, студентите Алекс Петров, Даниел Гългълов и Радослав Стоянов. </w:t>
      </w:r>
    </w:p>
    <w:p w:rsidR="00D9485A" w:rsidRPr="000627B2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Михни Люцканов, доц. д-р Евгени Славов, ас. Румен Ройдев и студента Екатерина Арсова. </w:t>
      </w:r>
    </w:p>
    <w:p w:rsidR="00D9485A" w:rsidRPr="000627B2" w:rsidRDefault="00D9485A" w:rsidP="00D9485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D9485A" w:rsidRPr="000627B2" w:rsidRDefault="00D9485A" w:rsidP="00D9485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31</w:t>
      </w:r>
    </w:p>
    <w:p w:rsidR="00D9485A" w:rsidRPr="000627B2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9485A" w:rsidRPr="000627B2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D9485A" w:rsidRPr="000627B2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включването на нова точка № 1 „Отчет за резултати от Зимна изпитна сесия за учебна година 2021/2022“, като по този начин предварително обявените точки от № 1 до № 7 се преномеруват съответно от точка № 2 до точка № 8.  Втората корекция е добавяне на нови четири точки, които да бъдат точка № 9 „Отчисляване на докторанти с право на защита“, точка № 10 „Утвърждаване на промяна на Ръководители/водещи на учебни дисциплини“, точка № 11 „Утвърждаване на авторски колективи за Учебни издания“, и точка № 12 „Възлагане на извеждане на лекции на нехабилитиран преподавател с ОНС „Доктор“, като по този начин точка № 13 става „Текущи“. </w:t>
      </w:r>
    </w:p>
    <w:p w:rsidR="00D9485A" w:rsidRPr="000627B2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0627B2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D9485A" w:rsidRPr="000627B2" w:rsidRDefault="00D9485A" w:rsidP="00D9485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9485A" w:rsidRPr="000627B2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31, За – 31</w:t>
      </w:r>
    </w:p>
    <w:p w:rsidR="00D9485A" w:rsidRPr="000627B2" w:rsidRDefault="00D9485A" w:rsidP="00D9485A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iCs/>
          <w:sz w:val="24"/>
          <w:szCs w:val="24"/>
          <w:lang w:eastAsia="bg-BG"/>
        </w:rPr>
        <w:t>Въз основа резултатите от гласуването ФС</w:t>
      </w:r>
    </w:p>
    <w:p w:rsidR="00D9485A" w:rsidRPr="000627B2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ШИ:</w:t>
      </w:r>
    </w:p>
    <w:p w:rsidR="00D9485A" w:rsidRPr="000627B2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D9485A" w:rsidRPr="000627B2" w:rsidRDefault="00D9485A" w:rsidP="00D948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9485A" w:rsidRPr="000627B2" w:rsidRDefault="00D9485A" w:rsidP="00D948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D9485A" w:rsidRPr="000627B2" w:rsidRDefault="00D9485A" w:rsidP="00D9485A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Отчет за резултати от Зимна изпитна сесия за учебна година 2021/2022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доц. К. Неделко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Отчет от работна визита на Деканското ръководство на ВМФ в Гисен, Германия. 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 xml:space="preserve">3. Представяне на подробна съгласувана програма за EAEVE ре-визита във ВМФ. 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Избор на редовни асистенти.</w:t>
      </w:r>
    </w:p>
    <w:p w:rsidR="00D9485A" w:rsidRPr="000627B2" w:rsidRDefault="00D9485A" w:rsidP="00D9485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я на изпитна комисия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Зачисляване на редовен докторант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Обявяване на конкурси по ЗРАСРБ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Удължаване срока на научен проект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Приемане на годишни отчети и актуализирани план-сметки за 2022 година на редовни и задочни докторанти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9. Отчисляване на докторанти с право на защита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0. Утвърждаване на промяна на Ръководители/водещи на учебни дисциплини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1. Утвърждаване на авторски колективи за Учебни издания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2. Възлагане на извеждане на лекции на нехабилитиран преподавател с ОНС „Доктор“.</w:t>
      </w:r>
    </w:p>
    <w:p w:rsidR="00D9485A" w:rsidRPr="000627B2" w:rsidRDefault="00D9485A" w:rsidP="00D94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D9485A" w:rsidRPr="000627B2" w:rsidRDefault="00D9485A" w:rsidP="00D9485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3. Текущи.</w:t>
      </w: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D18DE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без взети решения)</w:t>
      </w:r>
    </w:p>
    <w:p w:rsidR="000D18DE" w:rsidRPr="000627B2" w:rsidRDefault="000D18DE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D18DE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без взети решения)</w:t>
      </w:r>
    </w:p>
    <w:p w:rsidR="007C6BBD" w:rsidRPr="000627B2" w:rsidRDefault="007C6BB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6BBD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без взети решения)</w:t>
      </w:r>
    </w:p>
    <w:p w:rsidR="007C6BBD" w:rsidRPr="000627B2" w:rsidRDefault="007C6BB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комисия по избора на асистенти в следния състав: Председател – доц. д-р Антон Русенов;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Членове – гл. ас. д-р Анатоли Атанасов и гл. ас. д-р Иван Фасулков. 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Цветелина Владимирова Ангелова-Петкова за заемане на академичната длъжност „Асистент“ по научна специалност „Фармак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Фармакология“ към катедра „Фармакология, физиология на животните, биохимия и химия“.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iCs/>
          <w:sz w:val="24"/>
          <w:szCs w:val="24"/>
          <w:lang w:eastAsia="bg-BG"/>
        </w:rPr>
        <w:t>Решение 3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Албена Нарцисова Ройдева за заемане на академичната длъжност „Асистент“ по научна специалност „Фармак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Фармакология“ към катедра „Фармакология, физиология на животните, биохимия и химия“.</w:t>
      </w:r>
    </w:p>
    <w:p w:rsidR="00ED782C" w:rsidRPr="000627B2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Предлага зачисляването на Гергана Валентинова Захариева в докторантура редовна форма на обучение по научна специалност „Патология на животните“,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 xml:space="preserve">област на висше образование 6.0 Аграрни науки и ветеринарна медицина,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рофесионално направление 6.4. Ветеринарна медицина, към катедра „Вътрешни болести“. 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 xml:space="preserve">Предлага темата на дисертация да бъде „Болести на сирищника при говеда отглеждани при високотехнологични условия“. 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Предлага проф. д-р Румен Георгиев Бинев и проф. д-р Александър Щарке за научни ръководители на докторанта.</w:t>
      </w:r>
    </w:p>
    <w:p w:rsidR="00ED782C" w:rsidRPr="000627B2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професор“ по научна специалност „Генетика“, област на висше образование 6.0 Аграрни науки и ветеринарна медицина, професионално направление 6.4. Ветеринарна медицина, за нуждите на секция „Генетика“ към катедра „Общо животновъдство“, със срок за подаване на документи 2 месеца от публикуване на обявата.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професор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, със срок за подаване на документи 2 месеца от публикуване на обявата.</w:t>
      </w:r>
    </w:p>
    <w:p w:rsidR="00ED782C" w:rsidRPr="000627B2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доцент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, със срок за подаване на документи 2 месеца от публикуване на обявата.</w:t>
      </w:r>
    </w:p>
    <w:p w:rsidR="00ED782C" w:rsidRPr="000627B2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удължаване срока на изпълнение с шест месеца на Научен проект №13/2020 год. на тема „ In vitro изследване на модулиращото действие на докозахексаеновата и палмитиновата киселина върху генната експресия на ключови фактори, свързани с адипогенната диференциация “, с научен ръководител проф. двмн Иван Пенчев.</w:t>
      </w:r>
    </w:p>
    <w:p w:rsidR="009E075D" w:rsidRPr="000627B2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Валерия Красимирова Петрова, докторант в редовна форма на обучение по „Физиология на животните и човек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Радостина Димитрова Стефанова, докторант в редовна форма на обучение по „Ветеринарна микробиология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Славко Насков Николов, докторант в редовна форма на обучение по „Патология на животнит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Приема и утвърждава годишният отчет и актуализираната план-сметка за 2022 год. на Михаил Владимиров Миланов, докторант в редовна форма на обучение по „Ветеринарно-санитарна експертиз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Цветелина Владимирова Ангелова-Петкова, докторант в редовна форма на обучение по „Фармакология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Иванка Асенова Лазарова, докторант в редовна форма на обучение по „Зоохигиена и организация на ветеринарното обслужван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Василена Валентинова Гълева, докторант в редов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Албена Христова Бекярова, докторант в редовна форма на обучение по „Генетик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Здравко Иванов Тодоров, докторант в редовна форма на обучение по „Зоохигиена и организация на ветеринарното обслужван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Бранимир Алдинов Синапов, докторант в редовна форма на обучение по „Акушерство и гинекология на животните и болести на новородените животни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Румяна Крумова Фасулкова, докторант в редовна форма на обучение по „Ветеринарно-санитарна експертиз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Илиян Илиев Лазаро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Приема и утвърждава годишният отчет и актуализираната план-сметка за 2022 год. на Антон Стойчев Тонев, докторант в задочна форма на обучение по „Паразитология и инвазионни болести на животните и човек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Радена Каменова Ненова, докторант в задочна форма на обучение по „Акушерство и гинекология на животните и болести на новородените животни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Иван Димитров Генчев, докторант в задочна форма на обучение по „Ветеринарно-санитарна експертиз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Руско Петров Петров, докторант в задочна форма на обучение по „Генетика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Дима Добринова Добрева, докторант в задочна форма на обучение по „Ветеринарна микробиология“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годишният отчет и актуализираната план-сметка за 2022 год. на Николай Славков Цандев, докторант в самостоятелна форма на обучение по „Морфология“.</w:t>
      </w:r>
    </w:p>
    <w:p w:rsidR="009E075D" w:rsidRPr="000627B2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тчисляване на Радостина Димитрова Стефанова, докторант в редовна форма на обучение, с право на защита на дисертационен труд за придобиване на ОНС „Доктор“ по докторска програма „Ветеринарна микробиология“, с научен ръководител проф. дн Валентина Урумова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тчисляване на Илиян Илиев Лазаров, докторант в задочна форма на обучение, с право на защита на дисертационен труд за придобиване на ОНС „Доктор“ по докторска програма „Епизоотология, инфекциозни болести и профилактика на заразните заболявания по животните“, с научен ръководител доц. д-р Георги Желев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тчисляване на Валерия Красимирова Петрова, докторант в редовна форма на обучение, с право на защита на дисертационен труд за придобиване на ОНС „Доктор“ по докторска програма „Физиология на животните“, с научен ръководител доц. д-р Екатерина Вачкова.</w:t>
      </w:r>
    </w:p>
    <w:p w:rsidR="009E075D" w:rsidRPr="000627B2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доц. д-р Дияна Владова за ръководител/водещ на учебната дисциплина „Топографска анатомия“ – обучение на български език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доц. д-р Димитър Костов за ръководител/водещ на учебните дисциплини „Систематична анатомия“ – обучение на английски език и „Топографска анатомия“ – обучение на английски език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гл. ас. д-р Пенка Йонкова за ръководител/водещ на свободно избираемата учебна дисциплина „Техники за препариране на животни“.</w:t>
      </w:r>
    </w:p>
    <w:p w:rsidR="009E075D" w:rsidRPr="000627B2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Утвърждава издаването на ръководство за упражнения по „Хирургически болести при продуктивни животни и коне“, с авторски колектив гл. ас. д-р Георги Терзиев и гл. ас. д-р Радка Гарноева, с обем от 150 страници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за рецензенти на ръководството доц. д-р Галина Симеонова и доц. д-р Светозар Кръстев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Решение </w:t>
      </w:r>
      <w:r w:rsidR="00C707EC" w:rsidRPr="000627B2">
        <w:rPr>
          <w:rFonts w:ascii="Times New Roman" w:hAnsi="Times New Roman"/>
          <w:sz w:val="24"/>
          <w:szCs w:val="24"/>
        </w:rPr>
        <w:t>2</w:t>
      </w:r>
      <w:r w:rsidRPr="000627B2">
        <w:rPr>
          <w:rFonts w:ascii="Times New Roman" w:hAnsi="Times New Roman"/>
          <w:sz w:val="24"/>
          <w:szCs w:val="24"/>
        </w:rPr>
        <w:t>:</w:t>
      </w:r>
      <w:r w:rsidRPr="000627B2">
        <w:rPr>
          <w:rFonts w:ascii="Times New Roman" w:hAnsi="Times New Roman"/>
          <w:b/>
          <w:sz w:val="24"/>
          <w:szCs w:val="24"/>
        </w:rPr>
        <w:t xml:space="preserve"> Утвърждава издаването на учебник по „Хирургически болести при екзотични животни“, с автор доц. д-р Цветан Чапръзов и с обем от 120 страници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за рецензенти на учебника доц. д-р Галина Симеонова и доц. д-р Диян Георгиев.</w:t>
      </w:r>
    </w:p>
    <w:p w:rsidR="009E075D" w:rsidRPr="000627B2" w:rsidRDefault="00C707EC" w:rsidP="009E0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9E075D" w:rsidRPr="000627B2">
        <w:rPr>
          <w:rFonts w:ascii="Times New Roman" w:hAnsi="Times New Roman"/>
          <w:b/>
          <w:sz w:val="24"/>
          <w:szCs w:val="24"/>
        </w:rPr>
        <w:t>Утвърждава издаването на учебник по „Етология и благополучие на животните“, с автор доц. д-р Надя Бозакова и обем от 250 страници.</w:t>
      </w:r>
    </w:p>
    <w:p w:rsidR="009E075D" w:rsidRPr="000627B2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за рецензенти на учебника проф. д-р Магдалена Облакова и доц. д-р Симона Попова-Ралчева.</w:t>
      </w:r>
    </w:p>
    <w:p w:rsidR="009E075D" w:rsidRPr="000627B2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D33" w:rsidRPr="000627B2" w:rsidRDefault="00D9485A" w:rsidP="002B0D33">
      <w:pPr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0D18DE" w:rsidRPr="000627B2">
        <w:rPr>
          <w:rFonts w:ascii="Times New Roman" w:hAnsi="Times New Roman"/>
          <w:b/>
          <w:sz w:val="24"/>
          <w:szCs w:val="24"/>
        </w:rPr>
        <w:t>ДВА</w:t>
      </w:r>
      <w:r w:rsidRPr="000627B2">
        <w:rPr>
          <w:rFonts w:ascii="Times New Roman" w:hAnsi="Times New Roman"/>
          <w:b/>
          <w:sz w:val="24"/>
          <w:szCs w:val="24"/>
        </w:rPr>
        <w:t>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 xml:space="preserve"> реши:</w:t>
      </w:r>
      <w:r w:rsidR="002B0D33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2B0D33" w:rsidRPr="000627B2" w:rsidRDefault="002B0D33" w:rsidP="000D18DE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Утвърждава гл. ас. д-р Влади Недев да провежда лекции с хорариум 4 учебни часа, по учебната дисциплина „Анестезиология и спешна медицина“.</w:t>
      </w:r>
    </w:p>
    <w:p w:rsidR="002B0D33" w:rsidRPr="000627B2" w:rsidRDefault="00D9485A" w:rsidP="002B0D33">
      <w:pPr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0D18DE" w:rsidRPr="000627B2">
        <w:rPr>
          <w:rFonts w:ascii="Times New Roman" w:hAnsi="Times New Roman"/>
          <w:b/>
          <w:sz w:val="24"/>
          <w:szCs w:val="24"/>
        </w:rPr>
        <w:t>ТР</w:t>
      </w:r>
      <w:r w:rsidRPr="000627B2">
        <w:rPr>
          <w:rFonts w:ascii="Times New Roman" w:hAnsi="Times New Roman"/>
          <w:b/>
          <w:sz w:val="24"/>
          <w:szCs w:val="24"/>
        </w:rPr>
        <w:t>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2B0D33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2B0D33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(дискусия)</w:t>
      </w:r>
    </w:p>
    <w:p w:rsidR="00085ABF" w:rsidRPr="000627B2" w:rsidRDefault="00085ABF" w:rsidP="00085ABF">
      <w:pPr>
        <w:jc w:val="both"/>
        <w:rPr>
          <w:rFonts w:ascii="Times New Roman" w:hAnsi="Times New Roman"/>
          <w:sz w:val="24"/>
          <w:szCs w:val="24"/>
        </w:rPr>
      </w:pPr>
    </w:p>
    <w:p w:rsidR="00085ABF" w:rsidRPr="000627B2" w:rsidRDefault="00085ABF" w:rsidP="00085A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2B0D33" w:rsidRPr="000627B2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6</w:t>
      </w:r>
    </w:p>
    <w:p w:rsidR="00F335D0" w:rsidRPr="000627B2" w:rsidRDefault="00F335D0" w:rsidP="00F335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Днес, 26.04.2022 год. от 13.00 часа в Заседателната зала на Ректората „Проф. д-р Димитър Димов“ при Тракийски университет (ТрУ) се проведе заседание на Факултетния съвет (ФС) на Ветеринарномедицински факултет (ВМФ).</w:t>
      </w:r>
    </w:p>
    <w:p w:rsidR="00F335D0" w:rsidRPr="000627B2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На заседанието при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-р Георги Пенчев, проф. дн Иван Динев, проф. двмн Илия Цачев, проф. дн Мария Андонова, проф. двмн Михаил Паскалев, проф. дн Михни Люцкано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Диан Канъков, доц. д-р Димитър Костов, доц. д-р Екатерина Вачкова, доц. д-р Звезделина Киркова, доц. д-р Пламен Георгиев, доц. д-р Цветослав Койнарски, гл. ас. д-р Иван Фасулков, гл. ас. д-р Манол Карадаев, студентите Алекс Петров и Даниел Гългълов. </w:t>
      </w:r>
    </w:p>
    <w:p w:rsidR="00F335D0" w:rsidRPr="000627B2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вмн Иван Пенчев, доц. д-р Галина Симеонова, доц. д-р Добри Ярков, доц. д-р Евгени Славов, доц. д-р Звезделина Янева, доц. д-р Петко Джелебов, доц. д-р Цветан Чапръзов, гл. ас. д-р Анатоли Атанасов, ас. Румен Ройдев, студентите Екатерина Арсова и Радослав Стоянов. </w:t>
      </w:r>
    </w:p>
    <w:p w:rsidR="00F335D0" w:rsidRPr="000627B2" w:rsidRDefault="00F335D0" w:rsidP="00F335D0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F335D0" w:rsidRPr="000627B2" w:rsidRDefault="00F335D0" w:rsidP="00F335D0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4</w:t>
      </w:r>
    </w:p>
    <w:p w:rsidR="00F335D0" w:rsidRPr="000627B2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335D0" w:rsidRPr="000627B2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Деканът на ВМФ, проф. д-р Тодор Стоянчев откри заседанието на ФС с благодарност към присъстващите членове и предложи да бъде направена една промяна в дневния ред. </w:t>
      </w:r>
    </w:p>
    <w:p w:rsidR="00F335D0" w:rsidRPr="000627B2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е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 на нова точка №8 „Откриване на процедура за предварително обсъждане по чл. 57 от ПРАСТрУ за придобиване на НС „Доктор на науките“, като по този начин предварително обявените точки от № 8 до № 12 се преномеруват съответно от точка № 9 до точка № 13. </w:t>
      </w:r>
    </w:p>
    <w:p w:rsidR="00F335D0" w:rsidRPr="000627B2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0627B2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F335D0" w:rsidRPr="000627B2" w:rsidRDefault="00F335D0" w:rsidP="00F335D0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335D0" w:rsidRPr="000627B2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24, За – 24</w:t>
      </w:r>
    </w:p>
    <w:p w:rsidR="00F335D0" w:rsidRPr="000627B2" w:rsidRDefault="00F335D0" w:rsidP="00F335D0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iCs/>
          <w:sz w:val="24"/>
          <w:szCs w:val="24"/>
          <w:lang w:eastAsia="bg-BG"/>
        </w:rPr>
        <w:t>Въз основа резултатите от гласуването ФС</w:t>
      </w:r>
    </w:p>
    <w:p w:rsidR="00F335D0" w:rsidRPr="000627B2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ШИ:</w:t>
      </w:r>
    </w:p>
    <w:p w:rsidR="00F335D0" w:rsidRPr="000627B2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F335D0" w:rsidRPr="000627B2" w:rsidRDefault="00F335D0" w:rsidP="00F335D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35D0" w:rsidRPr="000627B2" w:rsidRDefault="00F335D0" w:rsidP="00F335D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F335D0" w:rsidRPr="000627B2" w:rsidRDefault="00F335D0" w:rsidP="00F335D0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Представяне на резултати по Доклад „Draft C“ от EAEVE ре-визита във ВМФ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оф. Т. Стоянчев, 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Избор на редовен асистент. 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изпитна комисия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Избор на главен асистент. 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 жури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Обявяване на конкурси по ЗРАСРБ.</w:t>
      </w:r>
    </w:p>
    <w:p w:rsidR="00F335D0" w:rsidRPr="000627B2" w:rsidRDefault="00F335D0" w:rsidP="00F335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Избор на научни журита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Приемане на индивидуален учебен план и план-сметка на редовен докторант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Утвърждаване на такса и план-сметка за платена процедура за придобиване на НС „Доктор на науките“ по 6.4. Ветеринарна медицина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Откриване на процедура за предварително обсъждане по чл. 57 от ПРАСТрУ за придобиване на НС „Доктор на науките“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9. Утвърждаване на „Учебен план“ и „Квалификационна характеристика“ на съвместна задочна магистратура „Интегрирани системи за управление качеството и безопасността на храните“ по проект СИПМО на Тракийски университет и УНСС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>10. Утвърждаване на „Учебен план“ и „Квалификационна характеристика“ на съвместна задочна магистратура „Ветеринарномедицински бизнес и мениджмънт“ по проект СИПМО на Тракийски университет и УНСС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1. Приемане краен отчет по научен проект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2. Свикване на ОС на ВМФ.</w:t>
      </w:r>
    </w:p>
    <w:p w:rsidR="00F335D0" w:rsidRPr="000627B2" w:rsidRDefault="00F335D0" w:rsidP="00F335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F335D0" w:rsidRPr="000627B2" w:rsidRDefault="00F335D0" w:rsidP="00F335D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3. Текущи.</w:t>
      </w:r>
    </w:p>
    <w:p w:rsidR="00F335D0" w:rsidRPr="000627B2" w:rsidRDefault="00F335D0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440C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40C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без взети решения)</w:t>
      </w:r>
    </w:p>
    <w:p w:rsidR="00085ABF" w:rsidRPr="000627B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ab/>
      </w: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Избира комисия по избора на редовен асистент и главен асистент в следния състав: Председател – проф. дн Радостин Симеонов;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Членове – доц. д-р Екатерина Вачкова и гл. ас. д-р Манол Карадаев.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Избира Симеон Георгиев Косев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B1440C" w:rsidRPr="000627B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Избира ас. д-р Александра Христова Даскалова за заемане на академичната длъжност „главен асистент“ по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за нуждите на секция „Качество и безопасност на храните“ към катедра „Качество и безопасност на храните и ветеринарно законодателство“.</w:t>
      </w:r>
    </w:p>
    <w:p w:rsidR="00B1440C" w:rsidRPr="000627B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професор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.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професор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главен асистент“ по научна специалност „Морфология“, област на висше образование 6.0 Аграрни науки и ветеринарна медицина, професионално </w:t>
      </w:r>
      <w:r w:rsidRPr="000627B2">
        <w:rPr>
          <w:rFonts w:ascii="Times New Roman" w:hAnsi="Times New Roman"/>
          <w:b/>
          <w:sz w:val="24"/>
          <w:szCs w:val="24"/>
        </w:rPr>
        <w:lastRenderedPageBreak/>
        <w:t>направление 6.4. Ветеринарна медицина, за нуждите на секция „Цитология, хистология и ембриолог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40C" w:rsidRPr="000627B2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4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асистент“ по научна специалност „Епизоотология, инфекциозни болести и профилактика на заразните заболявания по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Епидемиология, инфекциозни болести и превантивна медицина“ към катедра „Ветеринарна микробиология, инфекциозни и паразитни болести“,  със срок за подаване на документи 3 месеца от публикуване на обявата.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Утвърждава състав на научно жури за оценяване на дисертационен труд представен от Михаил Владимиров Миланов за придобиване на ОНС „Доктор“ по докторска програма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</w:rPr>
        <w:t>Външни за ТрУ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1. Проф. д-р Христо Йорданов Даскал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2. Доц. д-р Станислав Миладинов Радански – ПН 6.4. Ветеринарна медицина, ФВМ, Лесотехнически университет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3. Доц. д-р Милослав Ванков Жиков – ПН 6.4. Ветеринарна медицина, пенсионер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Резервен външен член: Проф. дн Теодора Петрова Попова – ПН 6.4. Ветеринарна медицина, ФВМ, Лесотехнически университет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</w:rPr>
        <w:t>Вътрешни за ТрУ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1. Проф. д-р Тодор Тодоров Стоянчев – ПН 6.4. Ветеринарна медицина, ВМФ, ТрУ, гр. Стара Загора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2. Доц. д-р Деян Стратев Стратев – ПН 6.4. Ветеринарна медицина, ВМФ, ТрУ, гр. Стара Загора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Резервен вътрешен член: Доц. д-р Георги Георгиев Беев – ПН 4.3. Биологически науки, АФ, ТрУ, гр. Стара Загора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Утвърждава състав на научно жури за оценяване на дисертационен труд представен от ас. Иванка Асенова Лазарова за придобиване на ОНС „Доктор“ по докторска програма 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</w:rPr>
        <w:t>Външни за ТрУ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1. Проф. д-р Иван Георгиев Божков – ПН 6.4. Ветеринарна медицина, пенсионер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2. Доц. д-р Юлиана Руменова Ташева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3. Доц. дн Дилян Георгиев Георгиев – ПН 4.3. Биологически науки, Биологически факултет, Пловдивски университет „Паисий Хилендарски“, гр. Пловдив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Резервен външен член: Доц. д-р Веселин Киров Киров – ПН 6.4. Ветеринарна медицина, ФВМ, Лесотехнически университет, гр. София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</w:rPr>
        <w:t>Вътрешни за ТрУ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1. Доц. д-р Гергана Николова Балиева – ПН 6.4. Ветеринарна медицина, ВМФ, ТрУ, гр. Стара Загора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2. Проф. д-р Румен Георгиев Бинев – ПН 6.4. Ветеринарна медицина, ВМФ, ТрУ, гр. Стара Загора.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Резервен вътрешен член: Проф. двмн Иван Тодоров Въшин – ПН 6.4. Ветеринарна медицина, пенсионер, гр. Стара Загора.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риема и утвърждава индивидуалния учебен план и план-сметка за текущата година на Гергана Валентинова Захариева, докторант в редовна форма на обучение по докторска програма 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„Патология на животните“.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Утвърждава такса в размер на 7834 лв. и план-сметка за платена процедура за придобиване на НС „Доктор на науките“ по 6.4. Ветеринарна медицина.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</w:rPr>
        <w:t>Приема откриването на процедура за предварително обсъждане на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 xml:space="preserve">проект на дисертационен труд на тема „Прицелни мишени на биоактивни добавки с фитогенни компоненти в репродуктивната система“, представен от доц. д-р Елена </w:t>
      </w:r>
      <w:r w:rsidRPr="000627B2">
        <w:rPr>
          <w:rFonts w:ascii="Times New Roman" w:hAnsi="Times New Roman"/>
          <w:b/>
          <w:bCs/>
          <w:sz w:val="24"/>
          <w:szCs w:val="24"/>
        </w:rPr>
        <w:t xml:space="preserve">Кузминична </w:t>
      </w:r>
      <w:r w:rsidRPr="000627B2">
        <w:rPr>
          <w:rFonts w:ascii="Times New Roman" w:hAnsi="Times New Roman"/>
          <w:b/>
          <w:bCs/>
          <w:iCs/>
          <w:sz w:val="24"/>
          <w:szCs w:val="24"/>
        </w:rPr>
        <w:t>Кистанова за придобиване на научна степен „доктор на науките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.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085ABF" w:rsidP="00085ABF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„Учебен план“ и „Квалификационна характеристика“ на съвместна задочна магистратура „Интегрирани системи за управление качеството и безопасността на храните“ по проект СИПМО на Тракийски университет и УНСС“.</w:t>
      </w:r>
    </w:p>
    <w:p w:rsidR="000F125A" w:rsidRPr="000627B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Pr="000627B2" w:rsidRDefault="00F335D0" w:rsidP="00F335D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ПО 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„Учебен план“ и „Квалификационна характеристика“ на съвместна задочна магистратура „Ветеринарномедицински бизнес и мениджмънт“ по проект СИПМО на Тракийски университет и УНСС“.</w:t>
      </w:r>
    </w:p>
    <w:p w:rsidR="000F125A" w:rsidRPr="000627B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Pr="000627B2" w:rsidRDefault="00F335D0" w:rsidP="00F335D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краен отчет на Научен проект № 06/2019 год. на тема „Хепатит Е вирусна инфекция: първо серопревалентно проучване при свине от Северна България“, с ръководител проф. двмн Илия Цачев.</w:t>
      </w:r>
    </w:p>
    <w:p w:rsidR="000F125A" w:rsidRPr="000627B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Pr="000627B2" w:rsidRDefault="00F335D0" w:rsidP="00F335D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ВА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0F125A" w:rsidRPr="000627B2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Общото събрание на ВМФ да бъде свикано на 01.06.2022 година.</w:t>
      </w:r>
    </w:p>
    <w:p w:rsidR="000F125A" w:rsidRPr="000627B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Pr="000627B2" w:rsidRDefault="00F335D0" w:rsidP="00F335D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F125A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)</w:t>
      </w:r>
    </w:p>
    <w:p w:rsidR="00DE40CB" w:rsidRPr="000627B2" w:rsidRDefault="00DE40CB" w:rsidP="00F335D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2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7</w:t>
      </w:r>
    </w:p>
    <w:p w:rsidR="00DE40CB" w:rsidRPr="000627B2" w:rsidRDefault="00DE40CB" w:rsidP="00DE40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E40CB" w:rsidRPr="000627B2" w:rsidRDefault="00DE40CB" w:rsidP="00DE40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0627B2">
        <w:rPr>
          <w:rFonts w:ascii="Times New Roman" w:hAnsi="Times New Roman"/>
          <w:sz w:val="24"/>
          <w:szCs w:val="24"/>
          <w:lang w:eastAsia="bg-BG"/>
        </w:rPr>
        <w:t>19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5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4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0 часа в Заседателната зала на Ректората „Проф. д-р Димитър Димов</w:t>
      </w:r>
      <w:r w:rsidRPr="000627B2">
        <w:rPr>
          <w:rFonts w:ascii="Times New Roman" w:hAnsi="Times New Roman"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при Тракийски университет (ТрУ) се проведе заседание на Ф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DE40CB" w:rsidRPr="000627B2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. д-р Георги Пенче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0627B2">
        <w:rPr>
          <w:rFonts w:ascii="Times New Roman" w:hAnsi="Times New Roman"/>
          <w:sz w:val="24"/>
          <w:szCs w:val="24"/>
          <w:lang w:eastAsia="bg-BG"/>
        </w:rPr>
        <w:t>в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Люцканов, проф. дн Радостин Симео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Диан Канъков, доц. д-р Димитър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Косто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Добри Ярков, доц. д-р Петко Джелеб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Пламен Георгиев,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доц. д-р Цветан Чапръзов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Цветослав Койнарски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ас. Румен Ройдев, студентите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, Даниел Гългълов и Радослав Стоянов. </w:t>
      </w:r>
    </w:p>
    <w:p w:rsidR="00DE40CB" w:rsidRPr="000627B2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проф. д-р Наско Василев, доц. д-р Владимир Петро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0627B2">
        <w:rPr>
          <w:rFonts w:ascii="Times New Roman" w:hAnsi="Times New Roman"/>
          <w:sz w:val="24"/>
          <w:szCs w:val="24"/>
          <w:lang w:eastAsia="bg-BG"/>
        </w:rPr>
        <w:t>д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 и студентката Екатерина Арсова</w:t>
      </w:r>
      <w:r w:rsidRPr="000627B2">
        <w:rPr>
          <w:rFonts w:ascii="Times New Roman" w:hAnsi="Times New Roman"/>
          <w:sz w:val="24"/>
          <w:szCs w:val="24"/>
          <w:lang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DE40CB" w:rsidRPr="000627B2" w:rsidRDefault="00DE40CB" w:rsidP="00DE40CB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DE40CB" w:rsidRPr="000627B2" w:rsidRDefault="00DE40CB" w:rsidP="00DE40CB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5</w:t>
      </w:r>
    </w:p>
    <w:p w:rsidR="00DE40CB" w:rsidRPr="000627B2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E40CB" w:rsidRPr="000627B2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Заместник-Деканът на ВМФ, доц. д-р Пламен Георгиев откри заседанието на ФС с благодарност към присъстващите членове и предложи гласуване за приемане на дневния ред. </w:t>
      </w:r>
    </w:p>
    <w:p w:rsidR="00DE40CB" w:rsidRPr="000627B2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оц. Пламен Георги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предвид спазване на законовите изисквания, аз ще водя днешното заседанието на ФС. Дневният ред е предварително обявен, като до момента не са постъпили предложения за промени или добавяне на нови точки в него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</w:p>
    <w:p w:rsidR="00DE40CB" w:rsidRPr="000627B2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DE40CB" w:rsidRPr="000627B2" w:rsidRDefault="00DE40CB" w:rsidP="00DE40CB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3, </w:t>
      </w:r>
      <w:proofErr w:type="gramStart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3</w:t>
      </w: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И:</w:t>
      </w: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E40CB" w:rsidRPr="000627B2" w:rsidRDefault="00DE40CB" w:rsidP="00DE40C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DE40CB" w:rsidRPr="000627B2" w:rsidRDefault="00DE40CB" w:rsidP="00DE40CB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Избор на научни журита.</w:t>
      </w:r>
    </w:p>
    <w:p w:rsidR="00DE40CB" w:rsidRPr="000627B2" w:rsidRDefault="00DE40CB" w:rsidP="00DE40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оф. Г. Пенчев, Зам.-декан на ВМФ.</w:t>
      </w: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Избор на редовен доцент по конкурс в ДВ бр. 86/15.10.2021 г. </w:t>
      </w:r>
    </w:p>
    <w:p w:rsidR="00DE40CB" w:rsidRPr="000627B2" w:rsidRDefault="00DE40CB" w:rsidP="00DE40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</w:t>
      </w:r>
      <w:r w:rsidRPr="000627B2">
        <w:rPr>
          <w:rFonts w:ascii="Times New Roman" w:hAnsi="Times New Roman"/>
          <w:sz w:val="24"/>
          <w:szCs w:val="24"/>
          <w:lang w:val="en-US"/>
        </w:rPr>
        <w:t>.</w:t>
      </w:r>
      <w:r w:rsidRPr="000627B2">
        <w:rPr>
          <w:rFonts w:ascii="Times New Roman" w:hAnsi="Times New Roman"/>
          <w:sz w:val="24"/>
          <w:szCs w:val="24"/>
        </w:rPr>
        <w:t>: Председателят на научно жури.</w:t>
      </w: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Избор на редовен доцент по конкурс в ДВ бр. 95/16.11.2021 г. </w:t>
      </w:r>
    </w:p>
    <w:p w:rsidR="00DE40CB" w:rsidRPr="000627B2" w:rsidRDefault="00DE40CB" w:rsidP="00DE40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ят на научно жури.</w:t>
      </w: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Утвърждаване на научни проекти на ВМФ по конкурс от 2022.</w:t>
      </w:r>
    </w:p>
    <w:p w:rsidR="00DE40CB" w:rsidRPr="000627B2" w:rsidRDefault="00DE40CB" w:rsidP="00DE40CB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Удължаване срока на научен проект.</w:t>
      </w:r>
    </w:p>
    <w:p w:rsidR="00DE40CB" w:rsidRPr="000627B2" w:rsidRDefault="00DE40CB" w:rsidP="00DE40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Утвърждаване на правила за признаване на дипломи по „Ветеринарна медицина“ от други университети.</w:t>
      </w:r>
    </w:p>
    <w:p w:rsidR="00DE40CB" w:rsidRPr="000627B2" w:rsidRDefault="00DE40CB" w:rsidP="00DE40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DE40CB" w:rsidRPr="000627B2" w:rsidRDefault="00DE40CB" w:rsidP="00DE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Утвърждаване на „Правила за провеждане на летен стаж в УВБК на студенти от ВМФ обучавани на английски език“.</w:t>
      </w:r>
    </w:p>
    <w:p w:rsidR="00DE40CB" w:rsidRPr="000627B2" w:rsidRDefault="00DE40CB" w:rsidP="00DE40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П. Георгиев, Зам.-декан на ВМФ.</w:t>
      </w:r>
    </w:p>
    <w:p w:rsidR="00DE40CB" w:rsidRPr="000627B2" w:rsidRDefault="00DE40CB" w:rsidP="00DE40C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8. Текущи.</w:t>
      </w:r>
    </w:p>
    <w:p w:rsidR="00DE40CB" w:rsidRPr="000627B2" w:rsidRDefault="00DE40CB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0627B2" w:rsidRDefault="00DE40CB" w:rsidP="00DE40C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Решение 1: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Утвърждава състав на научно жури по конкурс за заемане на академичната длъжност „Професор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Биоорганична химия, химия на природните и физиологично активните вещества“, област на висше образование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 xml:space="preserve">4.0 Природни науки, математика и информатика, професионално направление 4.2. Химически науки, за нуждите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Химия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 към катедра „Фармакология, физиология на животните, биохимия и химия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хн Светлана Димитрова Симова – ПН 4.2. Химически науки, Институт по органична химия с център по фитохимия, БАН, гр. София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Проф. д-р Ирина Богданова Караджова – ПН 4.2. Химически науки, Факултет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хим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и фармация, СУ, гр. София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Проф. д-р Ангелина Милчева Стоянова – ПН 4.2. Химически науки, Факултет „Фармация“, Медицински университет, гр. Плевен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4. Проф. д-р Ирен Хернани Цибранска-Цветкова – ПН 4.2. Химически науки, Институт по инженерна химия, БАН, гр. София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5. Проф. дтн Венко Николаев Бешков – ПН 4.2. Химически науки, пенсионер, гр. София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6. Доц. д-р Калина Иванова Алипиева – ПН 4.2. Химически науки, Институт по органична химия с център по фитохимия, БАН, гр. София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ншен член: Проф. д-р Любомир Евстатиев Македонски – ПН 4.2. Химически науки, Факултет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фарма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МУ „Проф. д-р Параскев Стоянов“, гр. Варна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1. Проф. дхн Веселина Георгиева Гаджева – ПН 4.2. Химически науки, 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DE40CB" w:rsidRPr="000627B2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трешен член: Проф. дхн Антоанета Младенова Желева – ПН 4.2. Химически науки, пенсионер, гр. Стара Загора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ение 2: Утвърждава състав на научно жури по конкурс за заемане на академичната длъжност „Доцен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Химия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 към катедра „Фармакология, физиология на животните, биохимия и химия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хн Светлана Димитрова Симова – ПН 4.2. Химически науки, Институт по органична химия с център по фитохимия, БАН, гр. София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 xml:space="preserve">2. Проф. д-р Ирина Богданова Караджова – ПН 4.2. Химически науки, Факултет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хим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и фармация, СУ, гр. София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Проф. д-р Ангелина Милчева Стоянова – ПН 4.2. Химически науки, Факултет „Фармация“, Медицински университет, гр. Плевен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4. Проф. д-р Любомир Евстатиев Македонски – ПН 4.2. Химически науки, Факултет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фарма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МУ „Проф. д-р Параскев Стоянов“, гр. Варна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5. Доц. д-р Калина Иванова Алипиева – ПН 4.2. Химически науки, Институт по органична химия с център по фитохимия, БАН, гр. София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6. Проф. дн Иво Коцев Грабчев – ПН 4.2. Химически науки, МФ, СУ, гр. София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проф. д-р Весела Денева Кънчева – ПН 4.2. Химически науки, Институт по органична химия с център по фитохимия, БАН, гр. София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н Недялка Вълканова Георгиева – ПН 4.2. Химически науки, пенсионер, гр. Стара Загора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Проф. дхн Веселина Георгиева Гаджева – ПН 4.2. Химически науки, 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3908C4" w:rsidRPr="000627B2" w:rsidRDefault="003908C4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40CB" w:rsidRPr="000627B2" w:rsidRDefault="00DE40CB" w:rsidP="00DE40C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ВТО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Избира комисия по избора на редовен доцент за втора и трета точка от дневния ред в следния състав: 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едседател – проф. двмн Илия Цачев;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Членове – доц. д-р Цветан Чапръзов и гл. ас. д-р Манол Карадаев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Избира ас. д-р Красимир Тодоров Стоянчев за заемане на академичната длъжност „Доц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3908C4" w:rsidRPr="000627B2" w:rsidRDefault="003908C4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40CB" w:rsidRPr="000627B2" w:rsidRDefault="00DE40CB" w:rsidP="00DE40CB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F3FF2" w:rsidRPr="000627B2" w:rsidRDefault="006F3FF2" w:rsidP="00DE40CB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Избира гл. ас. д-р Цанко Тодоров Христов за заемане на академичната длъжност „Доц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085ABF" w:rsidRPr="000627B2" w:rsidRDefault="00DE40CB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lastRenderedPageBreak/>
        <w:t>Приема и утвърждава научните проекти от конкурсната сесия за 2022 година както следва: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оект № 1: „Математическо моделиране на микровълново сушене и сушене с горещ въздух на тънкослойни пресни филета от Балканската пъстърва“, с ръководител доц. д-р Лилко Доспатлиев, срок на изпълнение 2 години и финансиране в размер на 14207 лв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оект № 2: „One Health – Единно здраве“: сероепидемиологично проучване на зоонозния хепатит Е вирус (ХЕВ) при различни епидемиологични резервоари в Южна България“, с ръководител проф. двмн Илия Цачев, срок на изпълнение 3 години и финансиране в размер на 15322 лв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оект № 3: „Проучвания върху патогенетичните механизми на диетично-индуцираната инсулинова резистентност при плъхове и ефектите от прилагането на стевиол гликозиди“, с ръководител доц. д-р Петко Джелебов, срок на изпълнение 2 години и финансиране в размер на 11880 лв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оект № 4: „Финализиране разработката на скринингов метод за качествено установяване на високовъглехидратни разтвори в пчелен мед и проучванията на качествените характеристики на меда от Магарешки бодил (Onopordum L./Carduus L.). Ветеринарно-санитарни, технологични и организационно-правни аспекти в областта на контрола на пчелните продукти, с оглед актуализация на нормативната уредба в България (продължение на НП 07/2020). Определяне на реалната бактерицидна концентрация на пчелно млечице и различни видове пчелен мед спрямо непроучвани до момента видове микроорганизми“, с ръководител доц. дн Динко Динков, срок на изпълнение 2 години и финансиране в размер на 5091 лв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оект № 5: „Серологични изследвания за западнонилска треска при еднокопитни животни в България“, с ръководител доц. д-р Николина Русенова, срок на изпълнение 2 години и финансиране в размер на 14353 лв.</w:t>
      </w:r>
    </w:p>
    <w:p w:rsidR="006F3FF2" w:rsidRPr="000627B2" w:rsidRDefault="006F3FF2" w:rsidP="006F3F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Проект № 6: „Вирусологични и молекулярно-биологични изследвания на местни изолати на Orf вирус, причиняващ контагиозната ектима по дребните преживни“, с ръководител гл. ас. д-р Людмил Иванов, срок на изпълнение 3 години и финансиране в размер на 6743 лв.</w:t>
      </w:r>
    </w:p>
    <w:p w:rsidR="003908C4" w:rsidRPr="000627B2" w:rsidRDefault="003908C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0CB" w:rsidRPr="000627B2" w:rsidRDefault="00DE40CB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F3FF2" w:rsidRPr="000627B2" w:rsidRDefault="006F3FF2" w:rsidP="00DE40CB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Утвърждава удължаване срока на изпълнение с шест месеца на Научен проект №09/2020 год. на тема „Молекулярно-генетични изследвания върху разпространението на инфекции с Ehrlichia canis, Ehrlichia ewingii, Anaplasma phagocytophilum и Anaplasma platys при кучета“, с научен ръководител доц. д-р Владимир Петров.</w:t>
      </w:r>
    </w:p>
    <w:p w:rsidR="003908C4" w:rsidRPr="000627B2" w:rsidRDefault="003908C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0CB" w:rsidRPr="000627B2" w:rsidRDefault="00DE40CB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F3FF2" w:rsidRPr="000627B2" w:rsidRDefault="006F3FF2" w:rsidP="00DE40CB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„Правила за признаване на дипломи по специалността „Ветеринарна медицина“ от други университети“.</w:t>
      </w:r>
    </w:p>
    <w:p w:rsidR="003908C4" w:rsidRPr="000627B2" w:rsidRDefault="003908C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0CB" w:rsidRPr="000627B2" w:rsidRDefault="00DE40CB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6F3FF2" w:rsidRPr="000627B2" w:rsidRDefault="006F3FF2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и утвърждава „Правила за провеждане на летен стаж в УВБК на студенти от ВМФ, обучавани на английски език“.</w:t>
      </w:r>
    </w:p>
    <w:p w:rsidR="003908C4" w:rsidRPr="000627B2" w:rsidRDefault="003908C4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40CB" w:rsidRPr="000627B2" w:rsidRDefault="00DE40CB" w:rsidP="00DE40C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 (дискусия)</w:t>
      </w:r>
    </w:p>
    <w:p w:rsidR="00DE40CB" w:rsidRPr="000627B2" w:rsidRDefault="00DE40CB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2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8</w:t>
      </w:r>
    </w:p>
    <w:p w:rsidR="00645A1B" w:rsidRPr="000627B2" w:rsidRDefault="00645A1B" w:rsidP="00645A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645A1B" w:rsidRPr="000627B2" w:rsidRDefault="00645A1B" w:rsidP="00645A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0627B2">
        <w:rPr>
          <w:rFonts w:ascii="Times New Roman" w:hAnsi="Times New Roman"/>
          <w:sz w:val="24"/>
          <w:szCs w:val="24"/>
          <w:lang w:eastAsia="bg-BG"/>
        </w:rPr>
        <w:t>14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eastAsia="bg-BG"/>
        </w:rPr>
        <w:t>6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0627B2">
        <w:rPr>
          <w:rFonts w:ascii="Times New Roman" w:hAnsi="Times New Roman"/>
          <w:sz w:val="24"/>
          <w:szCs w:val="24"/>
          <w:lang w:eastAsia="bg-BG"/>
        </w:rPr>
        <w:t>4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0 часа в Заседателната зала на Ректората „Проф. д-р Димитър Димов</w:t>
      </w:r>
      <w:r w:rsidRPr="000627B2">
        <w:rPr>
          <w:rFonts w:ascii="Times New Roman" w:hAnsi="Times New Roman"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при Тракийски университет (ТрУ) се проведе заседание на Ф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645A1B" w:rsidRPr="000627B2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. д-р Георги Пенче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</w:t>
      </w:r>
      <w:r w:rsidRPr="000627B2">
        <w:rPr>
          <w:rFonts w:ascii="Times New Roman" w:hAnsi="Times New Roman"/>
          <w:sz w:val="24"/>
          <w:szCs w:val="24"/>
          <w:lang w:eastAsia="bg-BG"/>
        </w:rPr>
        <w:t>в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Люцканов, проф. дн Радостин Симео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-р Тодор Стоянч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д-р Диан Канъков, доц. д-р Димитър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Косто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Добри Ярк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Звезделина Киркова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Петко Джелеб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студентите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аниел Гългълов и Радослав Стоянов. </w:t>
      </w:r>
    </w:p>
    <w:p w:rsidR="00645A1B" w:rsidRPr="000627B2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-р Наско Василев,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Анто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Русенов, доц. д-р Галина Симеонова, доц. д-р Евгени Слав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0627B2">
        <w:rPr>
          <w:rFonts w:ascii="Times New Roman" w:hAnsi="Times New Roman"/>
          <w:sz w:val="24"/>
          <w:szCs w:val="24"/>
          <w:lang w:eastAsia="bg-BG"/>
        </w:rPr>
        <w:t>д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Яне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с. Румен Ройд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тудентите Алекс Петров и Екатерина Арсова</w:t>
      </w:r>
      <w:r w:rsidRPr="000627B2">
        <w:rPr>
          <w:rFonts w:ascii="Times New Roman" w:hAnsi="Times New Roman"/>
          <w:sz w:val="24"/>
          <w:szCs w:val="24"/>
          <w:lang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645A1B" w:rsidRPr="000627B2" w:rsidRDefault="00645A1B" w:rsidP="00645A1B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645A1B" w:rsidRPr="000627B2" w:rsidRDefault="00645A1B" w:rsidP="00645A1B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4</w:t>
      </w:r>
    </w:p>
    <w:p w:rsidR="00645A1B" w:rsidRPr="000627B2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5A1B" w:rsidRPr="000627B2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Деканът на ВМФ, проф. д-р Тодор Стоянчев откри заседанието на ФС с благодарност към присъстващите членове и предложи да бъдат направени промени в дневния ред. </w:t>
      </w:r>
    </w:p>
    <w:p w:rsidR="00645A1B" w:rsidRPr="000627B2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ото предложение е за добавяне на нова точка № 1 „Отчет на участие на ВМФ в работна визита по EAEVE в Цюрих – 8-10.06.2022“, като по този начин предварително обявените точки от № 1 до № 6 се преномеруват съответно от точка № 2 до точка № 7. Второто предложение е добавянето на още две нови точки, които да бъдат съответно точка № 8 „Служебна заверка на студенти по „Ветеринарна медицина“ и точка № 9 „Утвърждаване на преиздаване н учебник по „Обща ветеринарна патология“. Последната промяна е предварително обявената точка № 7 се преномерира на точка № 10, а точка № 11 става „Текущи“. </w:t>
      </w:r>
    </w:p>
    <w:p w:rsidR="00645A1B" w:rsidRPr="000627B2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645A1B" w:rsidRPr="000627B2" w:rsidRDefault="00645A1B" w:rsidP="00645A1B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4, </w:t>
      </w:r>
      <w:proofErr w:type="gramStart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4</w:t>
      </w: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И:</w:t>
      </w: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5A1B" w:rsidRPr="000627B2" w:rsidRDefault="00645A1B" w:rsidP="00645A1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645A1B" w:rsidRPr="000627B2" w:rsidRDefault="00645A1B" w:rsidP="00645A1B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Отчет на участие на ВМФ в работна визита по EAEVE в Цюрих – 8-10.06.2022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оф. Т. Стоянчев, 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Обявяване на конкурси за редовни асистенти и доценти. 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</w:t>
      </w:r>
      <w:r w:rsidRPr="000627B2">
        <w:rPr>
          <w:rFonts w:ascii="Times New Roman" w:hAnsi="Times New Roman"/>
          <w:sz w:val="24"/>
          <w:szCs w:val="24"/>
          <w:lang w:val="en-US"/>
        </w:rPr>
        <w:t>.</w:t>
      </w:r>
      <w:r w:rsidRPr="000627B2">
        <w:rPr>
          <w:rFonts w:ascii="Times New Roman" w:hAnsi="Times New Roman"/>
          <w:sz w:val="24"/>
          <w:szCs w:val="24"/>
        </w:rPr>
        <w:t>: проф. Г. Пенче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Избор на хонорувани преподаватели. 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Избор на научни журита.</w:t>
      </w:r>
    </w:p>
    <w:p w:rsidR="00645A1B" w:rsidRPr="000627B2" w:rsidRDefault="00645A1B" w:rsidP="00645A1B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Допълване на редколегията на списание BJVM с учен от чужбина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Отчет по ветеринарномедицинска визита в Полша – продуктивни животни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Работна група и план за 100 години ВМФ през 2023 г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Служебна заверка на студенти по „Ветеринарна медицина“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>9. Утвърждаване на преиздаване на учебник по „Обща ветеринарна патология“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0. Изменение на решение на ФС за определяне допълнително възнаграждение за научен ръководител на редовен и задочен докторант.</w:t>
      </w:r>
    </w:p>
    <w:p w:rsidR="00645A1B" w:rsidRPr="000627B2" w:rsidRDefault="00645A1B" w:rsidP="00645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645A1B" w:rsidRPr="000627B2" w:rsidRDefault="00645A1B" w:rsidP="00645A1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1. Текущи.</w:t>
      </w:r>
    </w:p>
    <w:p w:rsidR="00645A1B" w:rsidRPr="000627B2" w:rsidRDefault="00645A1B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E40CB" w:rsidRPr="000627B2" w:rsidRDefault="00645A1B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ПО П</w:t>
      </w:r>
      <w:r w:rsidR="00AF1CC5"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ЪРВА</w:t>
      </w: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ТОЧКА Факултетният съвет реши:</w:t>
      </w:r>
      <w:r w:rsidR="003908C4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без взети решения)</w:t>
      </w:r>
    </w:p>
    <w:p w:rsidR="003908C4" w:rsidRPr="000627B2" w:rsidRDefault="003908C4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ВТОР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 xml:space="preserve">Решение 1: </w:t>
      </w:r>
      <w:r w:rsidRPr="000627B2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доцент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катедра „Акушерство, репродукция и репродуктивни нарушен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доцент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Акушерство, репродукция и репродуктивни нарушен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секция „Ветеринарна анатомия“ към катедра „Ветеринарна анатомия, хистология и ембриолог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4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главен асистент“ по научна специалност „Паразитология и инвазионни болести на животните и човека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секция „Паразитология и инвазионни болести“ към катедра „Ветеринарна микробиология, инфекциозни и паразитни болести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5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обявяване на конкурс за заемане на академичната длъжност „асистент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Ветеринарна хирургия“.</w:t>
      </w:r>
    </w:p>
    <w:p w:rsidR="003908C4" w:rsidRPr="000627B2" w:rsidRDefault="003908C4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ТР</w:t>
      </w:r>
      <w:r w:rsidRPr="000627B2">
        <w:rPr>
          <w:rFonts w:ascii="Times New Roman" w:hAnsi="Times New Roman"/>
          <w:b/>
          <w:sz w:val="24"/>
          <w:szCs w:val="24"/>
        </w:rPr>
        <w:t>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Кирил Костадинов Димитров да бъде назначен за хоноруван преподавател към секция „Патологична анатомия“ на катедра </w:t>
      </w:r>
      <w:r w:rsidRPr="000627B2">
        <w:rPr>
          <w:rFonts w:ascii="Times New Roman" w:hAnsi="Times New Roman"/>
          <w:b/>
          <w:sz w:val="24"/>
          <w:szCs w:val="24"/>
        </w:rPr>
        <w:lastRenderedPageBreak/>
        <w:t>„Обща и клинична патология“, през новата учебна 2022-2023 година, с планирана обща аудиторна заетост от 638 часа, от които 525 часа упражнения в обучението на български език и 113 часа упражнения в обучението на английски език по дисциплините „Обща патология“ и „Специална патологична анатом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Надежда Ивайлова Генева да бъде назначена за хоноруван преподавател към секция „Фармакология“ на катедра „Фармакология, физиология на животните, биохимия и химия“, през новата учебна 2022-2023 година, с планирана аудиторна заетост от 507 часа в обучението на български език по дисциплината „Фармакология и фармац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доц. д-р Ангел Иванов Павлов да бъде назначен за хоноруван преподавател към секция „Химия“ на катедра „Фармакология, физиология на животните, биохимия и химия“, през новата учебна 2022-2023 година, с планирана аудиторна заетост от 310 часа в обучението на български език по дисциплината „Медицинска хим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4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проф. д-р Веселин Асенов Иванов да бъде назначен за хоноруван преподавател към секция „Биохимия“ на катедра „Фармакология, физиология на животните, биохимия и химия“, през новата учебна 2022-2023 година, с планирана аудиторна заетост от 250 часа в обучението на български език по дисциплините „Биохимия“ и „Клинична биохим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5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доц. дн Дилян Георгиев да бъде назначен за хоноруван преподавател по дисциплината „Зоология“ в обучението на английски език през зимния семестър на учебната 2022-2023 год., с планирана аудиторна заетост 45 часа (15 часа лекции и 30 часа упражнения)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6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Анастасия Петрова Чолакова да бъде назначена за хоноруван преподавател към катедра „Вътрешни болести“, през новата учебна 2022-2023 година, с планирана аудиторна заетост от 180 часа практически занятия в обучението на български език по дисциплината „Пропедевтика с клинична лаборатория“ и с планирана аудиторна заетост от 140 часа практически занятия в обучението на български език по дисциплината „Вътрешни болести – общи заболявания“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7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предложението Десислава Русева Бангиева да бъде назначена за хоноруван преподавател към секция „Качество и безопасност на храните“ на катедра „Качество и безопасност на храните и ветеринарно законодателство“, през новата учебна 2022-2023 година, с планирана обща аудиторна заетост от 510 часа, от които 360 часа упражнения в обучението на български език и 150 часа в обучението на английски език по всички дисциплини преподавани в секцията.</w:t>
      </w:r>
    </w:p>
    <w:p w:rsidR="003908C4" w:rsidRPr="000627B2" w:rsidRDefault="003908C4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ЧЕТВЪР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3908C4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0627B2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Професор“ по „Ветеринарна хирур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1. Проф. двмн Богдан Янев Аминков – ПН 6.4. Ветеринарна медицина, пенсионер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вмн Митьо Андреев Димитр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Проф. двмн Йордан Николов Георгие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ншен член: Доц. д-р Калин Йорданов Христов – ПН 6.4. Ветеринарна медицина, ФВМ, ЛТУ, гр. София.</w:t>
      </w:r>
    </w:p>
    <w:p w:rsidR="00FF3D21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вмн Михаил Димитров Паскале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вмн Иван Борисов Иван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Проф. д-р Наско Йовчев Василе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4. Проф. дн Димитрина Иванова Гундашева – ПН 6.4. Ветеринарна медицина, пенсионер, гр. Стара Загора. 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трешен член: Доц. д-р Диан Тодоров Канъков – ПН 6.4. Ветеринарна медицина, ВМФ, ТрУ, гр. Стара Загора.</w:t>
      </w:r>
    </w:p>
    <w:p w:rsidR="00FF3D21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0627B2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Професор“ по „Генетика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Акад. проф. дсн Атанас Иванов Атанасов – ПН 6.1. Растениевъдство, пенсионер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н Иванка Тодорова Йотова – Стоянчева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Проф. д-р Иван Георгиев Божк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4. Проф. дсн Иван Костадинов Станков – ПН 6.3. Животновъдство, пенсионер, гр. Стара Загора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ншен член: Доц. д-р Николай Цветанов Марков – ПН 6.3. Животновъдство, Институт по планинско животновъдство и земеделие, гр. Троян, СС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-р Красимира Иванова Узунова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вмн Илия Цачев Цачев – ПН 6.4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3. Чл. кор. проф. дн Любка Атанасова Дуковска – ПН 4.6. Информатика и компютърни науки, С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трешен член: Проф. д-р Светлана Йорданова Георгиева – ПН 6.3. Животновъдство, АФ, ТрУ, гр. Стара Загора.</w:t>
      </w:r>
    </w:p>
    <w:p w:rsidR="00FF3D21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0627B2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Професор“ по „Морфоло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мн Николай Еленков Лазаров – ПН 7.1. Медицина, МФ, МУ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-р Димитър Савов Димитр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Доц. д-р Атанас Кръстев Бочуков – ПН 6.4. Ветеринарна медицина, пенсионер, гр. Пловдив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4. Доц. д-р Георги Иванов Георгиев – ПН 6.4 Ветеринарна медицина, ФВМ, ЛТУ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ншен член: Проф. д-р Васил Костадинов Манов – ПН 6.4. Ветеринарна медицина, ФВМ, ЛТУ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-р Георги Пенчев Георгие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вмн Иван Борисов Иван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Проф. дн Иван Динев Ивано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трешен член: Проф. дн Радостин Стефанов Симеонов – ПН 6.4. Ветеринарна медицина, ВМФ, ТрУ, гр. Стара Загора.</w:t>
      </w:r>
    </w:p>
    <w:p w:rsidR="00FF3D21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4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0627B2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Главен асистент“ по „Морфоло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-р Димитър Савов Димитр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Доц. д-р Атанас Кръстев Бочуков – ПН 6.4. Ветеринарна медицина, пенсионер, гр. Пловдив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ншен член: Проф. д-р Васко Тодоров Герзилов – ПН 6.3. Животновъдство, Аграрен университет гр. Пловдив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Вътре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вмн Ангел Петров Воденичар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вмн Александър Иванов Павл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Доц. д-р Росен Стефанов Димитро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трешен член: Доц. д-р Георги Иванов Желязков – ПН 6.3. Животновъдство, АФ, ТрУ, гр. Стара Загора.</w:t>
      </w:r>
    </w:p>
    <w:p w:rsidR="00FF3D21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5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0627B2">
        <w:rPr>
          <w:rFonts w:ascii="Times New Roman" w:hAnsi="Times New Roman"/>
          <w:b/>
          <w:sz w:val="24"/>
          <w:szCs w:val="24"/>
        </w:rPr>
        <w:t>Утвърждава състав на научно жури за оценяване на дисертационен труд на тема „Прицелни мишени на биоактивни добавки с фитогенни компоненти в репродуктивната система“, представен от доц. д-р Елена Кузминична Кистанова за придобиване на научна степен „Доктор на науките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н Апостол Петров Апостолов – ПН 6.3. Животновъдство, Земеделски институт, гр. Шумен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-р Мая Миткова Игнатова – ПН 6.3. Животновъдство, Институт по животновъдни науки, гр. Костинброд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Проф. д-р Запрянка Николаева Шиндарска – ПН 6.3. Животновъдство, пенсионер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4. Доц. д-р Калин Йорданов Христов – ПН 6.4. Ветеринарна медицина, ФВМ, ЛТУ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ншен член: Доц. д-р Невяна Живкова Станчева – ПН 6.3. Животновъдство, Земеделски институт, гр. Шумен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-р Наско Йовчев Василе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н Иван Пенчев Георгие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Доц. д-р Антон Лазаринов Антоно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трешен член: Проф. д-р Георги Пенчев Георгиев – ПН 6.4. Ветеринарна медицина, ВМФ, ТрУ, гр. Стара Загора.</w:t>
      </w:r>
    </w:p>
    <w:p w:rsidR="00FF3D21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0627B2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6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0627B2">
        <w:rPr>
          <w:rFonts w:ascii="Times New Roman" w:hAnsi="Times New Roman"/>
          <w:b/>
          <w:sz w:val="24"/>
          <w:szCs w:val="24"/>
        </w:rPr>
        <w:t xml:space="preserve">Утвърждава състав на научно жури за оценяване на дисертационен труд на тема „Проучване върху Staphylococcus aureus, Listeria spp. и Escherichia coli в сурово краве мляко и бяло саламурено сирене“, представен от Десислава Русева Бангиева за придобиване на образователната и научна степен „Доктор“ по </w:t>
      </w:r>
      <w:r w:rsidR="003908C4" w:rsidRPr="000627B2">
        <w:rPr>
          <w:rFonts w:ascii="Times New Roman" w:hAnsi="Times New Roman"/>
          <w:b/>
          <w:sz w:val="24"/>
          <w:szCs w:val="24"/>
        </w:rPr>
        <w:lastRenderedPageBreak/>
        <w:t>научна специалност „Ветеринарно-санитарна експертиза 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-р Христо Йорданов Даскал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Проф. д-р Румен Веселинов Караколе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3. Доц. д-р Станислав Миладинов Радански – ПН 6.4. Ветеринарна медицина, ФВМ, ЛТУ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ншен член: Доц. д-р Милослав Ванков Жиков – ПН 6.4. Ветеринарна медицина, пенсионер, гр. София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1. Проф. двмн Александър Иванов Павлов – ПН 6.4. Ветеринарна медицина, пенсионер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2. Доц. д-р Валентин Недялков Русев – ПН 6.4. Ветеринарна медицина, ВМФ, ТрУ, гр. Стара Загора.</w:t>
      </w:r>
    </w:p>
    <w:p w:rsidR="003908C4" w:rsidRPr="000627B2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зервен вътрешен член: Проф. дсн Стефан Ангелов Денев – ПН 4.3. Биологически науки, пенсионер, гр. Стара Загора.</w:t>
      </w:r>
    </w:p>
    <w:p w:rsidR="00FF3D21" w:rsidRPr="000627B2" w:rsidRDefault="00FF3D21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F3D21" w:rsidRPr="000627B2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включването на доц. д-р Faham Khamesipour в редоколегията на списание Bulgarian Journal of Veterinary Medicine.</w:t>
      </w:r>
    </w:p>
    <w:p w:rsidR="002976DC" w:rsidRPr="000627B2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ШЕС</w:t>
      </w:r>
      <w:r w:rsidRPr="000627B2">
        <w:rPr>
          <w:rFonts w:ascii="Times New Roman" w:hAnsi="Times New Roman"/>
          <w:b/>
          <w:sz w:val="24"/>
          <w:szCs w:val="24"/>
        </w:rPr>
        <w:t>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2976DC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)</w:t>
      </w:r>
    </w:p>
    <w:p w:rsidR="002976DC" w:rsidRPr="000627B2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СЕД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2976DC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)</w:t>
      </w:r>
    </w:p>
    <w:p w:rsidR="002976DC" w:rsidRPr="000627B2" w:rsidRDefault="002976DC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ОС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976DC" w:rsidRPr="000627B2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получаването на служебна зверка на Симона Северинова Димитрова, студент от 4 курс, 9 учебна група, по дисциплината „Вътрешни незаразни болести – общи заболявания“ от летния семестър на учебната 2021-2022 година.</w:t>
      </w:r>
    </w:p>
    <w:p w:rsidR="002976DC" w:rsidRPr="000627B2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ДЕВЕ</w:t>
      </w:r>
      <w:r w:rsidRPr="000627B2">
        <w:rPr>
          <w:rFonts w:ascii="Times New Roman" w:hAnsi="Times New Roman"/>
          <w:b/>
          <w:sz w:val="24"/>
          <w:szCs w:val="24"/>
        </w:rPr>
        <w:t>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преиздаването на учебник по „Обща ветеринарна патология“, с автор проф. дн Иван Динев, формат В5 и приблизителен обем от 370 страници.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за рецензенти на учебника проф. д-р Марин Александров и проф. д-р Васил Манов.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ДЕС</w:t>
      </w:r>
      <w:r w:rsidRPr="000627B2">
        <w:rPr>
          <w:rFonts w:ascii="Times New Roman" w:hAnsi="Times New Roman"/>
          <w:b/>
          <w:sz w:val="24"/>
          <w:szCs w:val="24"/>
        </w:rPr>
        <w:t>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 xml:space="preserve">Утвърждава субсидията за редовен докторант да се разпределя в план сметка за докторанта на стойност 7 000 лв. на година, 1425 лв. отчисления за възнаграждение на научния ръководител и останалата сума за отчисления за факултета. 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субсидията за задочен докторант да се разпределя в план сметка за докторанта на стойност 2 600 лв. на година, 475 лв. отчисления за възнаграждение на научния ръководител и останалата сума за отчисления за факултета.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Утвърждава отчисленията за научния ръководител да се изплащат ежегодно при изпълнение на норматива за учебна заетост чрез минимум 70%, формирани от аудиторна учебна заетост (от лекции и занятия). </w:t>
      </w:r>
    </w:p>
    <w:p w:rsidR="002976DC" w:rsidRPr="000627B2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Решението влиза в сила от 2022 година и важи за всички редовни и задочни докторанти на ВМФ и техните научни ръководители.</w:t>
      </w:r>
    </w:p>
    <w:p w:rsidR="002976DC" w:rsidRPr="000627B2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Pr="000627B2" w:rsidRDefault="00645A1B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AF1CC5" w:rsidRPr="000627B2">
        <w:rPr>
          <w:rFonts w:ascii="Times New Roman" w:hAnsi="Times New Roman"/>
          <w:b/>
          <w:sz w:val="24"/>
          <w:szCs w:val="24"/>
        </w:rPr>
        <w:t>ЕДИНАДЕСЕ</w:t>
      </w:r>
      <w:r w:rsidRPr="000627B2">
        <w:rPr>
          <w:rFonts w:ascii="Times New Roman" w:hAnsi="Times New Roman"/>
          <w:b/>
          <w:sz w:val="24"/>
          <w:szCs w:val="24"/>
        </w:rPr>
        <w:t>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AF1CC5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)</w:t>
      </w:r>
    </w:p>
    <w:p w:rsidR="00FE1075" w:rsidRPr="000627B2" w:rsidRDefault="00FE1075" w:rsidP="00645A1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РОТОКОЛ № 29</w:t>
      </w:r>
    </w:p>
    <w:p w:rsidR="00FE1075" w:rsidRPr="000627B2" w:rsidRDefault="00FE1075" w:rsidP="00FE107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E1075" w:rsidRPr="000627B2" w:rsidRDefault="00FE1075" w:rsidP="00FE107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Днес, 05.07.2022 год. от 13.00 часа се проведе неприсъствено онлайн заседание на Факултетния съвет (ФС) на Ветеринарномедицински факултет (ВМФ) при Тракийски университет (ТрУ).</w:t>
      </w: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  д-р Георги Пенчев, проф. дн Иван Динев, проф. двмн Иван Пенчев, проф. двмн Илия Цачев, проф. дн Мария Андонова, проф. двмн Михаил Паскале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Диан Канъков, доц. д-р Димитър Костов, доц. д-р Екатерина Вачкова, доц. д-р Звезделина Киркова, доц. д-р Петко Джелебов, доц. д-р Пламен Георгиев, доц. д-р Цветан Чапръзов, гл. ас. д-р Анатоли Атанасов, гл. ас. д-р Иван Фасулков, гл. ас.    д-р Манол Карадаев, ас. Румен Ройдев и студента Радослав Стоянов. </w:t>
      </w: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Михни Люцканов, доц. д-р Галина Симеонова, доц. д-р Добри Ярков, доц. д-р Евгени Славов, доц. д-р Звезделина Янева, доц. д-р Цветослав Койнарски, студентите Алекс Петров, Даниел Гългълов и Екатерина Арсова. </w:t>
      </w:r>
    </w:p>
    <w:p w:rsidR="00FE1075" w:rsidRPr="000627B2" w:rsidRDefault="00FE1075" w:rsidP="00FE1075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FE1075" w:rsidRPr="000627B2" w:rsidRDefault="00FE1075" w:rsidP="00FE1075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6</w:t>
      </w: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добавянето на две нови точки, които да бъдат съответно точка № 4 „Избор на редовен асистент“ и точка № 5 „Обявяване на конкурс за редовен професор“. По този начин, предварително обявените точки от № 4 до № 6 се преномерират и стават от точка № 6 до точка № 8, като точка № 9 става „Текущи“. Втората корекция е техническа в точка № 6 „Обявяване на конкурс за редовен асистент“, да се промени на „Обявяване на конкурси за редовни асистенти“. Давам думата за въпроси и предложения по така представения дневен ред.</w:t>
      </w: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Уважаеми Г-н Декан, бих искал да предложа в точка № 7 да се добави и провеждане на изпити.</w:t>
      </w:r>
    </w:p>
    <w:p w:rsidR="00FE1075" w:rsidRPr="000627B2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Предложението е предвид продължителното отсъствие на доц. Янева и това, че преди ликвидационната сесия вероятно няма да имаме ФС. По този начин точка № 7 става „Възлагане на изнасяне на лекции и провеждане на изпити от нехабилитирани преподаватели с ОНС доктор“. Ако няма други предложения за промени, предлагам да гласуваме. Който е съгласен с така предложения дневен ред, моля да гласува.</w:t>
      </w:r>
    </w:p>
    <w:p w:rsidR="00FE1075" w:rsidRPr="000627B2" w:rsidRDefault="00FE1075" w:rsidP="00FE1075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25, За – 25</w:t>
      </w: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iCs/>
          <w:sz w:val="24"/>
          <w:szCs w:val="24"/>
          <w:lang w:eastAsia="bg-BG"/>
        </w:rPr>
        <w:t>Въз основа резултатите от гласуването ФС</w:t>
      </w: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ШИ:</w:t>
      </w: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E1075" w:rsidRPr="000627B2" w:rsidRDefault="00FE1075" w:rsidP="00FE107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FE1075" w:rsidRPr="000627B2" w:rsidRDefault="00FE1075" w:rsidP="00FE1075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Приемане на учебните програми по магистърска програма „Интегрирани системи за управление качество и безопасност на храните“.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доц. К. Неделко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Приемане на учебните програми по магистърска програма „Ветеринарномедицински бизнес и мениджмънт“. 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Избор на хоноруван преподавател. 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Избор на редовен асистент.</w:t>
      </w:r>
    </w:p>
    <w:p w:rsidR="00FE1075" w:rsidRPr="000627B2" w:rsidRDefault="00FE1075" w:rsidP="00FE1075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>5. Обявяване на конкурс за редовен професор.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Обявяване на конкурси за редовни асистенти.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Възлагане на изнасяне на лекции и провеждане на изпити от нехабилитирани преподаватели с ОНС „доктор“.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доц. К. Неделко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Приемане на окончателни отчети на научни проекти.</w:t>
      </w:r>
    </w:p>
    <w:p w:rsidR="00FE1075" w:rsidRPr="000627B2" w:rsidRDefault="00FE1075" w:rsidP="00FE1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FE1075" w:rsidRPr="000627B2" w:rsidRDefault="00FE1075" w:rsidP="00FE107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9. Текущи.</w:t>
      </w:r>
    </w:p>
    <w:p w:rsidR="00645A1B" w:rsidRPr="000627B2" w:rsidRDefault="00645A1B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и приема учебните програми по магистърска програма „Интегрирани системи за управление, качество и безопасност на храните“.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и приема учебните програми по магистърска програма „Ветеринарномедицински бизнес и мениджмънт“.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иема предложението д-р Здравко Иванов Тодоров да бъде назначен за хоноруван преподавател към секция „Ветеринарно законодателство“ на катедра „Качество и безопасност на храните и ветеринарно законодателство“, с общ хорариум от 56 учебни часа по дисциплините, преподавани в магистърските програми „Интегрирани системи за управление качество и безопасност на храните“ и „Ветеринарномедицински бизнес и мениджмънт“.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Избира комисия по избора на асистенти в следния състав: Председател – доц. д-р Пламен Георгиев;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Членове – доц. д-р Петко Джелебов и гл. ас. д-р Анатоли Атанасов. 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Избира Стоян Иванов за заемане на академичната длъжност „Асистент“ по научна специалност „Хранене и диететика“, област на висше образование 6.0 Аграрни науки и ветеринарна медицина, професионално направление 6.4. Ветеринарна медицина, за нуждите на секция „Хранене, диететика и ветеринарно-санитарна експертиза на фуражите“ към катедра „Общо животновъдство“.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редлага разкриване на процедура по обявяване на конкурс за заемане на академичната длъжност „професор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катедра „Вътрешни болести“ при ВМФ.</w:t>
      </w:r>
    </w:p>
    <w:p w:rsidR="00FE1075" w:rsidRPr="000627B2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FE1075" w:rsidRPr="000627B2" w:rsidRDefault="00BC4BE0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FE1075" w:rsidRPr="000627B2">
        <w:rPr>
          <w:rFonts w:ascii="Times New Roman" w:hAnsi="Times New Roman"/>
          <w:b/>
          <w:sz w:val="24"/>
          <w:szCs w:val="24"/>
        </w:rPr>
        <w:t>Предлага разкриване на процедура по обявяване на конкурс за заемане на академичната длъжност „асистент“ по „Патология на животните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Вътрешни болести“.</w:t>
      </w:r>
    </w:p>
    <w:p w:rsidR="00BC4BE0" w:rsidRPr="000627B2" w:rsidRDefault="00BC4BE0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BC4BE0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едлага разкриване на процедура по обявяване на конкурс за заемане на академичната длъжност „асистент“ по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Акушерство, репродукция и репродуктивни нарушения“.</w:t>
      </w:r>
    </w:p>
    <w:p w:rsidR="007304F1" w:rsidRPr="000627B2" w:rsidRDefault="007304F1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гл. ас. д-р Ралица Кючукова да провежда една лекция от 2 учебни часа по учебната дисциплина „Хигиена и технология на месо и месни продукти“, както една лекция от 2 учебни часа по учебната дисциплина „Ветеринарно-санитарна експертиза на хранителните продукти от животински произход“.</w:t>
      </w: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гл. ас. д-р Александра Даскалова да провежда една лекция от 2 учебни часа по учебната дисциплина „Хигиена и технология на месо и месни продукти“, както и една лекция от 2 учебни часа по учебната дисциплина „Хигиена и технология на мляко и млечни продукти“.</w:t>
      </w:r>
    </w:p>
    <w:p w:rsidR="00FE1075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ас. д-р Доника Иванова да изнася лекции и да провежда изпити през ликвидационната изпитна сесия по дисциплината „Медицинска химия“.</w:t>
      </w:r>
    </w:p>
    <w:p w:rsidR="007304F1" w:rsidRPr="000627B2" w:rsidRDefault="007304F1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1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окончателен отчет на Научен проект № 07/2020 год. на тема „Разработване на скринингов метод за качествено установяване на високовъглехидратни разтвори в пчелен мед, проучвания на качествените характеристики на мед от магарешки бодил (Onopordum L./Carduus L.) и ветеринарно-санитарни, технологични и организационно-правни аспекти в областта на контрола на пчелните продукти, с оглед актуализация на нормативната уредба в България“, с ръководител доц. дн Динко Динков.</w:t>
      </w: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2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окончателен отчет на Научен проект № 12/2020 год. на тема „Проучване на видовия състав, чувствителността към антимикробни средства и антимикробната резистентност при бактерийни щамове, изолирани от говеда с клиничен и субклиничен мастит“, с ръководител проф. дн Валентина Урумова.</w:t>
      </w: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3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окончателен отчет на Научен проект № 06/2020 год. на тема „Определяне съдържанието на тежки метали и изчисляване коефициента на </w:t>
      </w:r>
      <w:r w:rsidRPr="000627B2">
        <w:rPr>
          <w:rFonts w:ascii="Times New Roman" w:hAnsi="Times New Roman"/>
          <w:b/>
          <w:sz w:val="24"/>
          <w:szCs w:val="24"/>
        </w:rPr>
        <w:lastRenderedPageBreak/>
        <w:t>опасност в черноморски и сладководни риби и води. Качествен и количествен анализ на мастнокиселинния и аминокиселинния състав на  черноморски и сладководни риби и използването му за оценка на качеството им като храна“, с ръководител доц. д-р Лилко Доспатлиев.</w:t>
      </w:r>
    </w:p>
    <w:p w:rsidR="007304F1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u w:val="single"/>
        </w:rPr>
        <w:t>Решение 4:</w:t>
      </w:r>
      <w:r w:rsidRPr="000627B2">
        <w:rPr>
          <w:rFonts w:ascii="Times New Roman" w:hAnsi="Times New Roman"/>
          <w:b/>
          <w:sz w:val="24"/>
          <w:szCs w:val="24"/>
        </w:rPr>
        <w:t xml:space="preserve"> Приема окончателен отчет на Научен проект № 01/2020 год. на тема „Проучвания върху сорбцията на доксициклин върху фураж в зависимост от рН“, с ръководител проф. дн Анелия Миланова.</w:t>
      </w:r>
    </w:p>
    <w:p w:rsidR="007304F1" w:rsidRPr="000627B2" w:rsidRDefault="007304F1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0627B2" w:rsidRDefault="00FE1075" w:rsidP="00FE1075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304F1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)</w:t>
      </w:r>
    </w:p>
    <w:p w:rsidR="00EB42E4" w:rsidRPr="000627B2" w:rsidRDefault="00EB42E4" w:rsidP="00EB42E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812966" w:rsidRPr="000627B2" w:rsidRDefault="00812966" w:rsidP="00EB42E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30</w:t>
      </w:r>
    </w:p>
    <w:p w:rsidR="00812966" w:rsidRPr="000627B2" w:rsidRDefault="00812966" w:rsidP="0081296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0627B2">
        <w:rPr>
          <w:rFonts w:ascii="Times New Roman" w:hAnsi="Times New Roman"/>
          <w:sz w:val="24"/>
          <w:szCs w:val="24"/>
          <w:lang w:eastAsia="bg-BG"/>
        </w:rPr>
        <w:t>27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eastAsia="bg-BG"/>
        </w:rPr>
        <w:t>9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0627B2">
        <w:rPr>
          <w:rFonts w:ascii="Times New Roman" w:hAnsi="Times New Roman"/>
          <w:sz w:val="24"/>
          <w:szCs w:val="24"/>
          <w:lang w:eastAsia="bg-BG"/>
        </w:rPr>
        <w:t>3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0 часа в Заседателната зала на Ректората „Проф. д-р Димитър Димов</w:t>
      </w:r>
      <w:r w:rsidRPr="000627B2">
        <w:rPr>
          <w:rFonts w:ascii="Times New Roman" w:hAnsi="Times New Roman"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при Тракийски университет (ТрУ) се проведе заседание на Ф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. д-р Георги Пенче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0627B2">
        <w:rPr>
          <w:rFonts w:ascii="Times New Roman" w:hAnsi="Times New Roman"/>
          <w:sz w:val="24"/>
          <w:szCs w:val="24"/>
          <w:lang w:eastAsia="bg-BG"/>
        </w:rPr>
        <w:t>в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н Радостин Симео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д-р Диан Канъков, доц. д-р Димитър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Костов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   д-р Добри Ярк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0627B2">
        <w:rPr>
          <w:rFonts w:ascii="Times New Roman" w:hAnsi="Times New Roman"/>
          <w:sz w:val="24"/>
          <w:szCs w:val="24"/>
          <w:lang w:eastAsia="bg-BG"/>
        </w:rPr>
        <w:t>д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Яне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доц. д-р Петко Джелеб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0627B2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ас. Румен Ройдев, студентите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 и Даниел Гългълов. </w:t>
      </w: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оф. д-р Наско Василев,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 доц. д-р Галина Симеонова, доц. д-р Евгени Славов,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оц.     д-р Звезделина Киркова,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студентите Екатерина Арсова и Радослав Стоянов</w:t>
      </w:r>
      <w:r w:rsidRPr="000627B2">
        <w:rPr>
          <w:rFonts w:ascii="Times New Roman" w:hAnsi="Times New Roman"/>
          <w:sz w:val="24"/>
          <w:szCs w:val="24"/>
          <w:lang w:eastAsia="bg-BG"/>
        </w:rPr>
        <w:t>.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812966" w:rsidRPr="000627B2" w:rsidRDefault="00812966" w:rsidP="00812966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812966" w:rsidRPr="000627B2" w:rsidRDefault="00812966" w:rsidP="00812966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8</w:t>
      </w: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>Деканът на ВМФ, проф. д-р Тодор Стоянчев откри заседанието на ФС с благодарност към присъстващите членове и преди да се гласува дневния ред, даде думата на Ректора на ТрУ за изказване.</w:t>
      </w: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Доц. Добри Ярко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Уважаеми колеги бих искал да ви пожелая здрава и успешна учебна година. Оптимисти сме за предстоящото увеличение на заплатите с до 20%. Нашият факултет е с все по-добра репутация и това се дължи на всички вас. Добрата 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новина е, че днес имаме 99% процента изпълнение на държавната поръчка за университета </w:t>
      </w: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ото предложение е за добавяне на нова точка № 1 „Избор на редовен професор“, като по този начин предварително обявените точки от № 3 до № 9 се преномеруват съответно от точка № 2 до точка № 8. Втората промяна е, че предварително обявените точки № 1 и № 2 се преномеруват съответно на точка № 9 и № 10. Следващата промяна е предварително обявените точки от № 10 до № 12 се преномерират съответно от точка № 11 до точка № 13. Последната промяна е добавяне на нова точка № 14 „Решение за допълнителна сума от бюджета на ВМФ за стимулиране публикационната активност за статии в </w:t>
      </w:r>
      <w:r w:rsidRPr="000627B2">
        <w:rPr>
          <w:rFonts w:ascii="Times New Roman" w:hAnsi="Times New Roman"/>
          <w:bCs/>
          <w:sz w:val="24"/>
          <w:szCs w:val="24"/>
          <w:lang w:val="en-US" w:eastAsia="bg-BG"/>
        </w:rPr>
        <w:t xml:space="preserve">Q1, Q2, Q3, Q4 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от ВМФ“, като по този начин точка № 15 става „Текущи“. </w:t>
      </w:r>
    </w:p>
    <w:p w:rsidR="00812966" w:rsidRPr="000627B2" w:rsidRDefault="00812966" w:rsidP="00812966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0627B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812966" w:rsidRPr="000627B2" w:rsidRDefault="00812966" w:rsidP="008129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812966" w:rsidRPr="000627B2" w:rsidRDefault="00812966" w:rsidP="0081296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8, </w:t>
      </w:r>
      <w:proofErr w:type="gramStart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8</w:t>
      </w:r>
    </w:p>
    <w:p w:rsidR="00812966" w:rsidRPr="000627B2" w:rsidRDefault="00812966" w:rsidP="00812966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812966" w:rsidRPr="000627B2" w:rsidRDefault="00812966" w:rsidP="00812966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И:</w:t>
      </w:r>
    </w:p>
    <w:p w:rsidR="00812966" w:rsidRPr="000627B2" w:rsidRDefault="00812966" w:rsidP="00812966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812966" w:rsidRPr="000627B2" w:rsidRDefault="00812966" w:rsidP="008129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12966" w:rsidRPr="000627B2" w:rsidRDefault="00812966" w:rsidP="008129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812966" w:rsidRPr="000627B2" w:rsidRDefault="00812966" w:rsidP="00812966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Избор на редовен професор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едседател на научното жури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Избор на редовен професор. 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</w:t>
      </w:r>
      <w:r w:rsidRPr="000627B2">
        <w:rPr>
          <w:rFonts w:ascii="Times New Roman" w:hAnsi="Times New Roman"/>
          <w:sz w:val="24"/>
          <w:szCs w:val="24"/>
          <w:lang w:val="en-US"/>
        </w:rPr>
        <w:t>.</w:t>
      </w:r>
      <w:r w:rsidRPr="000627B2">
        <w:rPr>
          <w:rFonts w:ascii="Times New Roman" w:hAnsi="Times New Roman"/>
          <w:sz w:val="24"/>
          <w:szCs w:val="24"/>
        </w:rPr>
        <w:t>: Председател на научното жури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Избор на редовен доцент. 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Избор на редовен доцент</w:t>
      </w:r>
    </w:p>
    <w:p w:rsidR="00812966" w:rsidRPr="000627B2" w:rsidRDefault="00812966" w:rsidP="00812966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Избор на редовен главен асистент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Избор на редовен асистент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изпитната комисия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Избор на хоноруван преподавател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Избор на научни журита по конкурси по ЗРАСРБ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>9. Резултати от ликвидационна сесия, кандидатстудентска кампания и студентско положение във ВМФ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0. Решение за допълнителни дати към ликвидационна сесия през месец Октомври, по предложение на разширен Ректорски съвет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1. Утвърждаване на разходи по план-сметка на Европейски проект Е</w:t>
      </w:r>
      <w:r w:rsidRPr="000627B2">
        <w:rPr>
          <w:rFonts w:ascii="Times New Roman" w:hAnsi="Times New Roman"/>
          <w:sz w:val="24"/>
          <w:szCs w:val="24"/>
          <w:lang w:val="en-US"/>
        </w:rPr>
        <w:t xml:space="preserve">U-FOR A </w:t>
      </w:r>
      <w:r w:rsidRPr="000627B2">
        <w:rPr>
          <w:rFonts w:ascii="Times New Roman" w:hAnsi="Times New Roman"/>
          <w:sz w:val="24"/>
          <w:szCs w:val="24"/>
        </w:rPr>
        <w:t xml:space="preserve">на </w:t>
      </w:r>
      <w:r w:rsidRPr="000627B2">
        <w:rPr>
          <w:rFonts w:ascii="Times New Roman" w:hAnsi="Times New Roman"/>
          <w:sz w:val="24"/>
          <w:szCs w:val="24"/>
          <w:lang w:val="en-US"/>
        </w:rPr>
        <w:t>EFSA</w:t>
      </w:r>
      <w:r w:rsidRPr="000627B2">
        <w:rPr>
          <w:rFonts w:ascii="Times New Roman" w:hAnsi="Times New Roman"/>
          <w:sz w:val="24"/>
          <w:szCs w:val="24"/>
        </w:rPr>
        <w:t xml:space="preserve"> и освобождаване на доц. Деян Стратев от обичайните му задължения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2. Приемане на окончателни отчети по научни проекти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3. Възлагане извеждане на лекции на нехабилитирани преподаватели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4. Решение за допълнителна сума от бюджета на ВМФ за стимулиране публикационната активност за статии в Q1, Q2, Q3, Q4 от ВМФ.</w:t>
      </w:r>
    </w:p>
    <w:p w:rsidR="00812966" w:rsidRPr="000627B2" w:rsidRDefault="00812966" w:rsidP="008129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812966" w:rsidRPr="000627B2" w:rsidRDefault="00812966" w:rsidP="00812966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5. Текущи.</w:t>
      </w:r>
    </w:p>
    <w:p w:rsidR="00FE1075" w:rsidRPr="000627B2" w:rsidRDefault="00FE1075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Избира комисия по избора за първа до шеста точка от дневния ред в следния състав: Председател – проф. д-р Станимир Йотов;Членове – доц. д-р Цветан Чапръзов и доц. д-р Антон Русенов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2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доц. д-р Добри Желев Ярков за заемане на академичната длъжност „Професор“ по научна специалност „Генетика“, област на висше образование 6.0 Аграрни науки и ветеринарна медицина, професионално направление 6.4. Ветеринарна медицина, за нуждите на секция „Генетика“ към катедра „Общо животновъдство“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sz w:val="24"/>
          <w:szCs w:val="24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доц. д-р Звезделина Любенова Янева за заемане на академичната длъжност „Професор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sz w:val="24"/>
          <w:szCs w:val="24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ас. д-р Доника Георгиева Иванова за заемане на академичната длъжност „Доцент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sz w:val="24"/>
          <w:szCs w:val="24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Избира гл. ас. д-р Пенка Йонкова Йонкова за заемане на академичната длъжност „Доцент“ по научна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lastRenderedPageBreak/>
        <w:t>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ас. д-р Марияна Пепова Стратева за заемане на академичната длъжност „Главен асист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Цитология, хистология и ембриология“ към катедра „Ветеринарна анатомия, хистология и ембриология“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Ивелина Хубенова Грозева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Патологична анатомия“ към катедра „Обща и клинична патология“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риема предложението Красимира Желязкова Господинова да бъде назначена за хоноруван преподавател към секция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Патологична анатомия“ на катедра „Обща и клинична патология“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, през новата учебна 2022-2023 година, по дисциплината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Имунология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“,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с планирана обща аудиторна заетост от 75 часа, от които 60 часа упражнения в обучението на български език и 15 часа упражнения в обучението на английски език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1: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Утвърждава състав на научно жури по конкурс за заемане на академичната длъжност „Професор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Вътрешни болести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както следва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-р Гено Атанасов Ангелов – ПН 6.4. Ветеринарна медицина, пенсионер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Проф. д-р Васил Костадинов Манов – ПН 6.4. Ветеринарна медицина, ФВМ, ЛТУ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Доц. д-р Калин Йорданов Христов – ПН 6.4. Ветеринарна медицина, ФВМ, ЛТУ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Проф. двмн Богдан Янев Аминков – ПН 6.4. Ветеринарна медицина, пенсионер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</w:pP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 xml:space="preserve">1. Проф. двмн Михаил Димитров Паскал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Проф. д-р Наско Йовчев Васил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3. Проф. дн Теодора Мирчева Георгиева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4. Проф. дн Радостин Стефанов Симео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, гр. Стара Загора. 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Проф. дн Мария Йорданова Андонова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Решение 2: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Утвърждава състав на научно жури по конкурс за заемане на академичната длъжност „Доцен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2 месеца, както следва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вмн Динко Недев Динев – ПН 6.4. Ветеринарна медицина, пенсионер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Проф. дсн Мария Георгиева Иванова-Кичева – ПН 6.3. Животновъдство, пенсионер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Доц. д-р Калин Йорданов Христов – ПН 6.4. Ветеринарна медицина, ФВМ, ЛТУ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Проф. двмн Богдан Янев Аминков – ПН 6.4. Ветеринарна медицина, пенсионер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</w:pP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1. Проф. двмн Михаил Димитров Паскал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Проф. д-р Румен Георгиев Бин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3. Проф. д-р Георги Пенчев Георги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4. Доц. д-р Антон Георгиев Русе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, гр. Стара Загора. 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Доц. д-р Диан Тодоров Канък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ение 3: Утвърждава състав на научно жури по конкурс за заемане на академичната длъжност „Доцен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3 месеца, както следва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-р Гено Атанасов Ангелов – ПН 6.4. Ветеринарна медицина, пенсионер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>2. Проф. д-р Димитър Савов Димитров – ПН 6.4. Ветеринарна медицина, пенсионер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Доц. д-р Калин Йорданов Христов – ПН 6.4. Ветеринарна медицина, ФВМ, ЛТУ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Доц. д-р Никола Тодоров Методиев – ПН 6.3. Животновъдство, ССА, Институт по животновъдни науки, гр. Костинброд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вмн Иван Борисов Иванов – ПН 6.4. Ветеринарна медицина, пенсионер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Проф. дн Анелия Миланова Кондева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3. Проф. дн Радостин Стефанов Симео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4. Доц. д-р Диан Тодоров Канък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, гр. Стара Загора. 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Доц. д-р Лазарин Великов Лазар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4: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Утвърждава състав на научно жури по конкурс за заемане на академичната длъжност „Доцен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Морфология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Ветеринарна анатомия“ към катедра „Ветеринарна анатомия, хистология и ембриология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мн Николай Еленков Лазаров – ПН 7.1. Медицина, Медицински университет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Проф. д-р Дора Константинова Златарева – ПН 7.1. Медицина, Медицински университет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Доц.  д-р Атанас Кръстев Бочуков – ПН 6.4. Ветеринарна медицина, пенсионер, гр. Пловдив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Доц. д-р Георги Иванов Георгиев – ПН 6.4. Ветеринарна медицина, ФВМ, ЛТУ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1. Проф. д-р Георги Пенчев Георги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Проф. двмн Иван Борисов Иванов – ПН 6.4. Ветеринарна медицина, пенсионер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3. Проф. двмн Иван Динев Ива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4. Проф. дн Радостин Стефанов Симео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, гр. Стара Загора. 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Проф. д-р Станимир Ангелов Йот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>Решение 5: Утвърждава състав на научно жури по конкурс за заемане на академичната длъжност „Главен асистен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Паразитология и инвазионни болести на животните и човека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Паразитология и инвазионни болести“ към катедра „Ветеринарна микробиология, инфекциозни и паразитни болести“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вмн Венцислав Цветанов Койнарски – ПН 6.4. Ветеринарна медицина, пенсионер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Проф. двмн Йордан Николов Георгиев – ПН 6.4. Ветеринарна медицина, пенсионер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Проф. д-р Маргарита Павлова Габрашанска –ПН 4.3. Биологически науки, пенсионер, гр. София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</w:pP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1. Доц. д-р Андрей Иванов Ивано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Доц. д-р Борислава Георгиева Чакърова – ПН 7.1. Медицина, 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3. Проф. двмн Илия Цачев Цач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, гр. Стара Загора. </w:t>
      </w:r>
    </w:p>
    <w:p w:rsidR="00897222" w:rsidRPr="000627B2" w:rsidRDefault="00897222" w:rsidP="00897222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Доц. д-р Георги Желев Георгиев – ПН 6.4. Ветеринарна медицина, ВМФ, </w:t>
      </w:r>
      <w:proofErr w:type="gramStart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без решения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6 и 7 октомври за допълнителни дати към ликвидационната изпитна сесия, като се дава възможност за явяване на всички студенти с невзети изпити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7222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разходите по план-сметка на Европейски проект ЕU-FORA на EFSA и освобождава доц. Деян Стратев от обичайните му задължения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7222" w:rsidRPr="000627B2" w:rsidRDefault="00812966" w:rsidP="00DE40CB">
      <w:pPr>
        <w:spacing w:after="0"/>
        <w:rPr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ПО ДВА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97222" w:rsidRPr="000627B2">
        <w:rPr>
          <w:sz w:val="24"/>
          <w:szCs w:val="24"/>
        </w:rPr>
        <w:t xml:space="preserve"> </w:t>
      </w:r>
    </w:p>
    <w:p w:rsidR="00812966" w:rsidRPr="000627B2" w:rsidRDefault="00897222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b/>
          <w:sz w:val="24"/>
          <w:szCs w:val="24"/>
          <w:u w:val="single"/>
        </w:rPr>
        <w:t>Решение 1:</w:t>
      </w:r>
      <w:r w:rsidRPr="000627B2">
        <w:rPr>
          <w:b/>
          <w:sz w:val="24"/>
          <w:szCs w:val="24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окончателен отчет на Научен проект № 03/2018 год. на тема „Проучване ефекта на новокомпозирания български чай „Артрокон“ върху остеоартрита при конете“, с ръководител доц. д-р Галина Симеонова.</w:t>
      </w:r>
    </w:p>
    <w:p w:rsidR="00897222" w:rsidRPr="000627B2" w:rsidRDefault="00897222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2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Приема окончателен отчет на Научен проект № 04/2019 год. на тема „Образни и хистологични изследвания на костни проби от кокошки носачки с различни увреждания на гръдната кост“, с ръководител доц. д-р Лазарин Лазаров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3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окончателен отчет на Научен проект № 02/2020 год. на тема „Основни причини за смъртност сред уязвими видове птици – инциденти с отравяния“, с ръководител ас. д-р Иванка Лазарова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lastRenderedPageBreak/>
        <w:t>Решение 4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окончателен отчет на Научен проект № 14/2020 год. на тема „Експериментално проучване върху регенеративния ефект на мезенхимни стволови клетки (MSCs) от подкожна мастна тъкан (ADSCs) при увреждане на повърхностния свивач при коне“, с ръководител доц. д-р Галина Симеонова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5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Приема окончателен отчет на Научен проект № 15/2020 год. на тема „Експериментални проучвания върху остеогенния потенциал на еритропоетина чрез използването на сегментен костен дефект при плъхове“, с ръководител доц. д-р Цветан Чапръзов.</w:t>
      </w:r>
    </w:p>
    <w:p w:rsidR="00EB42E4" w:rsidRPr="000627B2" w:rsidRDefault="00EB42E4" w:rsidP="00EB42E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2E4" w:rsidRPr="000627B2" w:rsidRDefault="00812966" w:rsidP="00EB42E4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Т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EB42E4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B42E4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Давид Йовчев да извежда две лекции по дисциплината „Цитология, хистология и ембриология“ в обучението на български език.</w:t>
      </w:r>
    </w:p>
    <w:p w:rsidR="00EB42E4" w:rsidRPr="000627B2" w:rsidRDefault="00EB42E4" w:rsidP="00EB42E4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Марияна Стратева да извежда една лекция по дисциплината „Цитология, хистология и ембриология“ в обучението на български език.</w:t>
      </w:r>
    </w:p>
    <w:p w:rsidR="00EB42E4" w:rsidRPr="000627B2" w:rsidRDefault="00EB42E4" w:rsidP="00EB42E4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Камелия Стаматова да извежда една лекция по дисциплината „Анатомия“ в обучението на български език.</w:t>
      </w:r>
    </w:p>
    <w:p w:rsidR="00812966" w:rsidRPr="000627B2" w:rsidRDefault="00EB42E4" w:rsidP="00EB42E4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ас. д-р Христо Христов да извежда една лекция по дисциплината „Анатомия“ в обучението на български език.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ЧЕТИР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EB42E4" w:rsidRPr="000627B2">
        <w:rPr>
          <w:sz w:val="24"/>
          <w:szCs w:val="24"/>
        </w:rPr>
        <w:t xml:space="preserve"> </w:t>
      </w:r>
      <w:r w:rsidR="00EB42E4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отпускането на допълнителна сума от бюджета на ВМФ в размер до 35 000 лева за стимулиране на публикационната активност за статии в Q1, Q2, Q3, Q4</w:t>
      </w:r>
    </w:p>
    <w:p w:rsidR="00EB42E4" w:rsidRPr="000627B2" w:rsidRDefault="00EB42E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ПЕТ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EB42E4" w:rsidRPr="000627B2">
        <w:rPr>
          <w:sz w:val="24"/>
          <w:szCs w:val="24"/>
        </w:rPr>
        <w:t xml:space="preserve"> </w:t>
      </w:r>
      <w:r w:rsidR="00EB42E4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ръководителя на катедрата или секцията да бъде ангажиран с организирането на първото заседание на научното жури.</w:t>
      </w:r>
    </w:p>
    <w:p w:rsidR="00E4044F" w:rsidRPr="000627B2" w:rsidRDefault="00E4044F" w:rsidP="00E4044F">
      <w:pPr>
        <w:spacing w:after="0" w:line="360" w:lineRule="auto"/>
        <w:ind w:left="2832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31</w:t>
      </w:r>
    </w:p>
    <w:p w:rsidR="00E4044F" w:rsidRPr="00E4044F" w:rsidRDefault="00E4044F" w:rsidP="00E4044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E4044F" w:rsidRPr="00E4044F" w:rsidRDefault="00E4044F" w:rsidP="00E4044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>25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>10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E4044F">
        <w:rPr>
          <w:rFonts w:ascii="Times New Roman" w:hAnsi="Times New Roman"/>
          <w:sz w:val="24"/>
          <w:szCs w:val="24"/>
          <w:lang w:eastAsia="bg-BG"/>
        </w:rPr>
        <w:t>5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0 часа в </w:t>
      </w:r>
      <w:r w:rsidRPr="00E4044F">
        <w:rPr>
          <w:rFonts w:ascii="Times New Roman" w:hAnsi="Times New Roman"/>
          <w:sz w:val="24"/>
          <w:szCs w:val="24"/>
          <w:lang w:eastAsia="bg-BG"/>
        </w:rPr>
        <w:t>Лекционна зала № 11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 се проведе заседание на Ф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E4044F" w:rsidRPr="00E4044F" w:rsidRDefault="00E4044F" w:rsidP="00E40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E4044F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E4044F">
        <w:rPr>
          <w:rFonts w:cs="Calibri"/>
          <w:sz w:val="24"/>
          <w:szCs w:val="24"/>
        </w:rPr>
        <w:t xml:space="preserve"> </w:t>
      </w:r>
      <w:r w:rsidRPr="00E4044F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E4044F">
        <w:rPr>
          <w:rFonts w:ascii="Times New Roman" w:hAnsi="Times New Roman"/>
          <w:sz w:val="24"/>
          <w:szCs w:val="24"/>
          <w:lang w:eastAsia="bg-BG"/>
        </w:rPr>
        <w:t>проф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. д-р Георги Пенчев, проф. д-р Звезделина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Янева, 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E4044F">
        <w:rPr>
          <w:rFonts w:ascii="Times New Roman" w:hAnsi="Times New Roman"/>
          <w:sz w:val="24"/>
          <w:szCs w:val="24"/>
          <w:lang w:eastAsia="bg-BG"/>
        </w:rPr>
        <w:t>в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E4044F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проф. д-р Наско Василев,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 проф. двмн Стойчо Стоев,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доц. д-р Владимир Петров, доц. 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 </w:t>
      </w:r>
      <w:r w:rsidRPr="00E4044F">
        <w:rPr>
          <w:rFonts w:ascii="Times New Roman" w:hAnsi="Times New Roman"/>
          <w:sz w:val="24"/>
          <w:szCs w:val="24"/>
          <w:lang w:eastAsia="bg-BG"/>
        </w:rPr>
        <w:t>д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 Киркова,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гл. ас. д-р Анатоли Атанасов, гл. ас. д-р Иван Фасулков, гл. ас. 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д-р Манол Карадаев,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 ас. Румен Ройдев, и студента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Даниел Гългълов. </w:t>
      </w:r>
    </w:p>
    <w:p w:rsidR="00E4044F" w:rsidRPr="00E4044F" w:rsidRDefault="00E4044F" w:rsidP="00E404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4044F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lastRenderedPageBreak/>
        <w:t>От заседанието отсъстваха</w:t>
      </w:r>
      <w:r w:rsidRPr="00E4044F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E4044F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eastAsia="bg-BG"/>
        </w:rPr>
        <w:t xml:space="preserve">проф. д-р Добри Ярков, проф. дн Радостин Симеонов, доц. д-р Галина Симеонова,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доц. д-р Диан Канъков, доц. д-р Димитър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Костов, </w:t>
      </w:r>
      <w:r w:rsidRPr="00E4044F">
        <w:rPr>
          <w:rFonts w:ascii="Times New Roman" w:hAnsi="Times New Roman"/>
          <w:sz w:val="24"/>
          <w:szCs w:val="24"/>
          <w:lang w:eastAsia="bg-BG"/>
        </w:rPr>
        <w:t>доц. д-р Евгени Славов, доц. д-р Петко Джелебов, доц. д-р Цветан Чапръзов, доц. д-р Цветослав Койнарски,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 студентите Алекс Петров, Екатерина Арсова и Радослав Стоянов</w:t>
      </w:r>
      <w:r w:rsidRPr="00E4044F">
        <w:rPr>
          <w:rFonts w:ascii="Times New Roman" w:hAnsi="Times New Roman"/>
          <w:sz w:val="24"/>
          <w:szCs w:val="24"/>
          <w:lang w:eastAsia="bg-BG"/>
        </w:rPr>
        <w:t>.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E4044F" w:rsidRPr="00E4044F" w:rsidRDefault="00E4044F" w:rsidP="00E4044F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E4044F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E4044F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E4044F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E4044F" w:rsidRPr="00E4044F" w:rsidRDefault="00E4044F" w:rsidP="00E4044F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E4044F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3</w:t>
      </w:r>
    </w:p>
    <w:p w:rsidR="00E4044F" w:rsidRPr="00E4044F" w:rsidRDefault="00E4044F" w:rsidP="00E4044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4044F" w:rsidRPr="00E4044F" w:rsidRDefault="00E4044F" w:rsidP="00E4044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заседанието на ФС с благодарност към присъстващите членове и предложи да бъдат направени промени в дневния ред. </w:t>
      </w:r>
    </w:p>
    <w:p w:rsidR="00E4044F" w:rsidRPr="00E4044F" w:rsidRDefault="00E4044F" w:rsidP="00E4044F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E4044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E4044F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E4044F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E4044F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ото предложение е корекция в точка № 5, която касае промяна в заглавието на учебната дисциплина и съответно точка № 5 става „Приемане на учебна програма по нова избираема учебна дисциплина „Клинична ветеринарномедицинска хомеопатия“, Второто предложение е добавянето на три нови точки, които да бъдат съответно точка № 8 „Промяна на научният ръководител на специализант по „Ветеринарно-санитарна експертиза“, точка № 9 „Възлагане на лекционен курс на нехабилитиран преподавател за задочна магистратура „Санитарна микробиология и безопасност на храните“ и точка № 10 „Освобождаване на главния редактор на списание </w:t>
      </w:r>
      <w:r w:rsidRPr="00E4044F">
        <w:rPr>
          <w:rFonts w:ascii="Times New Roman" w:hAnsi="Times New Roman"/>
          <w:bCs/>
          <w:sz w:val="24"/>
          <w:szCs w:val="24"/>
          <w:lang w:val="en-US" w:eastAsia="bg-BG"/>
        </w:rPr>
        <w:t>BJVM</w:t>
      </w:r>
      <w:r w:rsidRPr="00E4044F">
        <w:rPr>
          <w:rFonts w:ascii="Times New Roman" w:hAnsi="Times New Roman"/>
          <w:bCs/>
          <w:sz w:val="24"/>
          <w:szCs w:val="24"/>
          <w:lang w:eastAsia="bg-BG"/>
        </w:rPr>
        <w:t xml:space="preserve">“, като по този начин точка № 11 става „Текущи“. </w:t>
      </w:r>
    </w:p>
    <w:p w:rsidR="00E4044F" w:rsidRPr="00E4044F" w:rsidRDefault="00E4044F" w:rsidP="00E4044F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E4044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E4044F" w:rsidRPr="00E4044F" w:rsidRDefault="00E4044F" w:rsidP="00E4044F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E4044F" w:rsidRPr="00E4044F" w:rsidRDefault="00E4044F" w:rsidP="00E4044F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E4044F" w:rsidRPr="00E4044F" w:rsidRDefault="00E4044F" w:rsidP="00E4044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3, </w:t>
      </w:r>
      <w:proofErr w:type="gramStart"/>
      <w:r w:rsidRPr="00E4044F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E4044F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3</w:t>
      </w:r>
    </w:p>
    <w:p w:rsidR="00E4044F" w:rsidRPr="00E4044F" w:rsidRDefault="00E4044F" w:rsidP="00E4044F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E4044F" w:rsidRPr="00E4044F" w:rsidRDefault="00E4044F" w:rsidP="00E4044F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И:</w:t>
      </w:r>
    </w:p>
    <w:p w:rsidR="00E4044F" w:rsidRPr="00E4044F" w:rsidRDefault="00E4044F" w:rsidP="00E4044F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E4044F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E4044F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E4044F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E4044F" w:rsidRPr="00E4044F" w:rsidRDefault="00E4044F" w:rsidP="00E4044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4044F" w:rsidRPr="00E4044F" w:rsidRDefault="00E4044F" w:rsidP="00E4044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4044F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E4044F" w:rsidRPr="00E4044F" w:rsidRDefault="00E4044F" w:rsidP="00E4044F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lastRenderedPageBreak/>
        <w:t>1. Утвърждаване на промени във водещи преподаватели на учебни дисциплини в учебният план на задочна магистратура „Санитарна микробиология и безопасност на храните“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</w:t>
      </w:r>
      <w:r w:rsidRPr="00E4044F">
        <w:rPr>
          <w:rFonts w:ascii="Times New Roman" w:hAnsi="Times New Roman"/>
          <w:iCs/>
          <w:sz w:val="24"/>
          <w:szCs w:val="24"/>
        </w:rPr>
        <w:t xml:space="preserve"> </w:t>
      </w:r>
      <w:r w:rsidRPr="00E4044F">
        <w:rPr>
          <w:rFonts w:ascii="Times New Roman" w:hAnsi="Times New Roman"/>
          <w:sz w:val="24"/>
          <w:szCs w:val="24"/>
        </w:rPr>
        <w:t>проф. Т. Стоянчев, 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 xml:space="preserve">2. Утвърждаване промени в ценоразписа на УВБК. 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</w:t>
      </w:r>
      <w:r w:rsidRPr="00E4044F">
        <w:rPr>
          <w:rFonts w:ascii="Times New Roman" w:hAnsi="Times New Roman"/>
          <w:sz w:val="24"/>
          <w:szCs w:val="24"/>
          <w:lang w:val="en-US"/>
        </w:rPr>
        <w:t>.</w:t>
      </w:r>
      <w:r w:rsidRPr="00E4044F">
        <w:rPr>
          <w:rFonts w:ascii="Times New Roman" w:hAnsi="Times New Roman"/>
          <w:sz w:val="24"/>
          <w:szCs w:val="24"/>
        </w:rPr>
        <w:t>: доц. П. Георгиев, Зам.-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 xml:space="preserve">3. Обявяване на конкурси за главни асистенти. 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4. Обявяване на конкурс за асистент.</w:t>
      </w:r>
    </w:p>
    <w:p w:rsidR="00E4044F" w:rsidRPr="00E4044F" w:rsidRDefault="00E4044F" w:rsidP="00E4044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5. Приемане на учебна програма по нова избираема учебна дисциплина „Клинична ветеринарномедицинска хомеопатия“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6. Избор на хонорувани преподаватели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7. Избор на председател на комисията по Здравословни и безопасни условия на труд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8. Промяна на научният ръководител на специализант по „Ветеринарно-санитарна експертиза“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доц. З. Киркова, Ръководител на отдел СДК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9. Възлагане на лекционен курс на нехабилитиран преподавател за задочна магистратура „Санитарна микробиология и безопасност на храните“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10. Освобождаване на главния редактор на списание BJVM.</w:t>
      </w:r>
    </w:p>
    <w:p w:rsidR="00E4044F" w:rsidRPr="00E4044F" w:rsidRDefault="00E4044F" w:rsidP="00E40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44F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E4044F" w:rsidRPr="00E4044F" w:rsidRDefault="00E4044F" w:rsidP="00E4044F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E4044F">
        <w:rPr>
          <w:rFonts w:ascii="Times New Roman" w:eastAsia="Times New Roman" w:hAnsi="Times New Roman"/>
          <w:iCs/>
          <w:sz w:val="24"/>
          <w:szCs w:val="24"/>
        </w:rPr>
        <w:t>11. Текущи.</w:t>
      </w:r>
    </w:p>
    <w:p w:rsidR="00812966" w:rsidRPr="000627B2" w:rsidRDefault="00812966">
      <w:p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8978D4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ПЪРВ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доц. д-р Валентин Русев за водещ преподавател и гл. ас.  д-р Ралица Кючукова за втори преподавател на задължителната учебна дисциплина „Чужди вещества в храните“, изучавана в първи семестър на задочната магистратура „Санитарна микробиология и безопасност на храните“, с хорариум 20 часа лекции и 10 часа упражнения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доц. д-р Валентин Русев за водещ преподавател и д-р Десислава Бангиева за втори хоноруван преподавател на избираемата учебна дисциплина „Адитиви в храните“, изучавана в първи семестър на задочната магистратура „Санитарна микробиология и безопасност на храните“, с хорариум 15 часа лекции и 5 часа упражнения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доц. д-р Валентин Русев за водещ преподавател и гл. ас.  д-р Александра Даскалова за втори преподавател на задължителната учебна дисциплина „Хигиена на храненето“, изучавана във втори семестър на задочната магистратура „Санитарна микробиология и безопасност на храните“, с хорариум 25 часа лекции и 5 часа упражнения.</w:t>
      </w:r>
    </w:p>
    <w:p w:rsidR="00812966" w:rsidRPr="000627B2" w:rsidRDefault="0081296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ВТОР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промените в ценоразписа на Университетска ветеринарна болница с клиники.</w:t>
      </w: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ТР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</w:p>
    <w:p w:rsidR="007C1F39" w:rsidRPr="000627B2" w:rsidRDefault="007C1F39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1:</w:t>
      </w:r>
      <w:r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едлага обявяване на конкурс за заемане на академичната длъжност „главен асистент“ по научна специалност „Организация на ветеринарномедицинската дейност и законодателство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секция „Ветеринарно законодателство“ към катедра „Качество и безопасност на храните и ветеринарно законодателство“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u w:val="single"/>
          <w:lang w:eastAsia="bg-BG"/>
        </w:rPr>
        <w:t>Решение 2: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Предлага обявяване на конкурс за заемане на академичната длъжност „главен асистент“ по научна специалност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секция „Качество и безопасност на храните“ към катедра „Качество и безопасност на храните и ветеринарно законодателство“.</w:t>
      </w:r>
    </w:p>
    <w:p w:rsidR="007C1F39" w:rsidRPr="000627B2" w:rsidRDefault="007C1F39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ЧЕТВЪР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едлага преобявяване на конкурс за заемане на академичната длъжност „асистент“ по научна специалност „Епизоотология, инфекциозни болести и профилактика на заразните заболявания по животните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секция „Епидемиология, инфекциозни болести и превантивна медицина“ към катедра „Ветеринарна микробиология, инфекциозни и паразитни болести“.</w:t>
      </w:r>
    </w:p>
    <w:p w:rsidR="007C1F39" w:rsidRPr="000627B2" w:rsidRDefault="007C1F39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8978D4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П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Утвърждава учебна програма на нова избираема учебна дисциплина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Клинична ветеринарномедицинска хомеопатия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, с хорариум 10 часа лекции и 5 часа упражнения, преподавана в 4 курс, 8 семестър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.</w:t>
      </w: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8978D4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ШЕС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Приема предложението доц. Илиян Костов да бъде назначен за хоноруван преподавател по задължителната учебна дисциплина „Одит на системи за управление на безопасността“, с хорариум 30 часа към задочна магистратура „Санитарна микробиология и безопасност на храните“, през новата учебна 2022-2023 година. 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предложението д-р Десислава Бангиева да бъде назначена за хоноруван преподавател по избираемата учебна дисциплина „Адитиви в храните“, с хорариум 60 часа към задочна магистратура „Санитарна микробиология и безопасност на храните“, през новата учебна 2022-2023 година.</w:t>
      </w: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8978D4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СЕД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Утвърждава промяна в състава на комисия по безопасни условия на труд, както следва: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редседател: Гл. ас. д-р Камелия Стаматова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Заместник-председател: Доц. д-р Звезделина Янева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Членове: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Доц. д-р Лазарин Лазаров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2. Гл. ас. д-р Петър Илиев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Спец. Нела Григорова</w:t>
      </w:r>
    </w:p>
    <w:p w:rsidR="008978D4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4. Експ. Красимира Господинова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ОСМА ТОЧКА</w:t>
      </w:r>
      <w:r w:rsidRPr="000627B2">
        <w:rPr>
          <w:rFonts w:ascii="Times New Roman" w:hAnsi="Times New Roman"/>
          <w:b/>
          <w:sz w:val="24"/>
          <w:szCs w:val="24"/>
        </w:rPr>
        <w:t xml:space="preserve">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без решения </w:t>
      </w:r>
    </w:p>
    <w:p w:rsidR="00222C8E" w:rsidRPr="000627B2" w:rsidRDefault="00222C8E" w:rsidP="007C1F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F39" w:rsidRPr="000627B2" w:rsidRDefault="008978D4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="003D5B80" w:rsidRPr="000627B2">
        <w:rPr>
          <w:rFonts w:ascii="Times New Roman" w:hAnsi="Times New Roman"/>
          <w:b/>
          <w:sz w:val="24"/>
          <w:szCs w:val="24"/>
        </w:rPr>
        <w:t>ДЕВ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гл. ас. д-р Александра Даскалова да извежда задължителната учебна дисциплина „Организация и правно регламентиране на контрола и безопасността на храните“, с хорариум 25 часа лекции и 5 часа упражнения, към задочната магистратура „Санитарна микробиология и безопасност на храните“, до завръщането на доц. Деян Стратев.</w:t>
      </w:r>
    </w:p>
    <w:p w:rsidR="008978D4" w:rsidRPr="000627B2" w:rsidRDefault="008978D4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7C1F39" w:rsidRPr="000627B2" w:rsidRDefault="008978D4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7C1F39" w:rsidRPr="000627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Приема освобождаването на проф. Анелия Миланова от длъжността главен редактор на списание 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>BJVM</w:t>
      </w:r>
      <w:r w:rsidR="007C1F39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.</w:t>
      </w:r>
    </w:p>
    <w:p w:rsidR="008978D4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Утвърждава доц. Николина Русенова за заемане на длъжността главен редактор на списание на </w:t>
      </w:r>
      <w:r w:rsidRPr="000627B2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BJVM 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до избора на нов главен редактор.</w:t>
      </w:r>
    </w:p>
    <w:p w:rsidR="007C1F39" w:rsidRPr="000627B2" w:rsidRDefault="007C1F39" w:rsidP="007C1F3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22C8E" w:rsidRPr="000627B2" w:rsidRDefault="008978D4" w:rsidP="00222C8E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222C8E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без решени</w:t>
      </w:r>
    </w:p>
    <w:p w:rsidR="00222C8E" w:rsidRPr="000627B2" w:rsidRDefault="00222C8E" w:rsidP="00222C8E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22C8E" w:rsidRPr="000627B2" w:rsidRDefault="00222C8E" w:rsidP="00222C8E">
      <w:pPr>
        <w:spacing w:after="0"/>
        <w:ind w:left="2124" w:firstLine="708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0627B2">
        <w:rPr>
          <w:rFonts w:ascii="Times New Roman" w:hAnsi="Times New Roman"/>
          <w:b/>
          <w:bCs/>
          <w:sz w:val="24"/>
          <w:szCs w:val="24"/>
          <w:lang w:val="en-US" w:eastAsia="bg-BG"/>
        </w:rPr>
        <w:t>32</w:t>
      </w:r>
    </w:p>
    <w:p w:rsidR="00222C8E" w:rsidRPr="00222C8E" w:rsidRDefault="00222C8E" w:rsidP="00222C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222C8E" w:rsidRPr="00222C8E" w:rsidRDefault="00222C8E" w:rsidP="00222C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>22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>11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222C8E">
        <w:rPr>
          <w:rFonts w:ascii="Times New Roman" w:hAnsi="Times New Roman"/>
          <w:sz w:val="24"/>
          <w:szCs w:val="24"/>
          <w:lang w:eastAsia="bg-BG"/>
        </w:rPr>
        <w:t>3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0 часа в </w:t>
      </w:r>
      <w:r w:rsidRPr="00222C8E">
        <w:rPr>
          <w:rFonts w:ascii="Times New Roman" w:hAnsi="Times New Roman"/>
          <w:sz w:val="24"/>
          <w:szCs w:val="24"/>
          <w:lang w:eastAsia="bg-BG"/>
        </w:rPr>
        <w:t>Заседателната зала на Ректората „Проф. д-р Димитър Димов“ при Тракийски университет (ТрУ)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 се проведе заседание на Ф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222C8E" w:rsidRPr="00222C8E" w:rsidRDefault="00222C8E" w:rsidP="00222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222C8E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222C8E">
        <w:rPr>
          <w:rFonts w:cs="Calibri"/>
          <w:sz w:val="24"/>
          <w:szCs w:val="24"/>
        </w:rPr>
        <w:t xml:space="preserve"> </w:t>
      </w:r>
      <w:r w:rsidRPr="00222C8E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222C8E">
        <w:rPr>
          <w:rFonts w:ascii="Times New Roman" w:hAnsi="Times New Roman"/>
          <w:sz w:val="24"/>
          <w:szCs w:val="24"/>
          <w:lang w:eastAsia="bg-BG"/>
        </w:rPr>
        <w:t>проф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. д-р Георги Пенчев,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проф. д-р Добри Ярко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проф. д-р Звезделина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Янева,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222C8E">
        <w:rPr>
          <w:rFonts w:ascii="Times New Roman" w:hAnsi="Times New Roman"/>
          <w:sz w:val="24"/>
          <w:szCs w:val="24"/>
          <w:lang w:eastAsia="bg-BG"/>
        </w:rPr>
        <w:t>в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222C8E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проф. д-р Наско Василев,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 проф. дн Радостин Симеоно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 проф. двмн Стойчо Стоев,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д-р Диан Канъков, доц. д-р Димитър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Костов, доц.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>д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 Киркова,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доц. д-р Петко Джелебо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222C8E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гл. ас. д-р Иван Фасулков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и студента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. </w:t>
      </w:r>
    </w:p>
    <w:p w:rsidR="00222C8E" w:rsidRPr="00222C8E" w:rsidRDefault="00222C8E" w:rsidP="00222C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22C8E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lastRenderedPageBreak/>
        <w:t>От заседанието отсъстваха</w:t>
      </w:r>
      <w:r w:rsidRPr="00222C8E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222C8E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гл. ас. д-р Анатоли Атанасов, гл. ас. д-р Манол Карадаев, ас. Румен Ройдев,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студентите Даниел Гългълов, Екатерина Арсова и Радослав Стоянов</w:t>
      </w:r>
      <w:r w:rsidRPr="00222C8E">
        <w:rPr>
          <w:rFonts w:ascii="Times New Roman" w:hAnsi="Times New Roman"/>
          <w:sz w:val="24"/>
          <w:szCs w:val="24"/>
          <w:lang w:eastAsia="bg-BG"/>
        </w:rPr>
        <w:t>.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222C8E" w:rsidRPr="00222C8E" w:rsidRDefault="00222C8E" w:rsidP="00222C8E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222C8E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222C8E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222C8E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222C8E" w:rsidRPr="00222C8E" w:rsidRDefault="00222C8E" w:rsidP="00222C8E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222C8E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</w:t>
      </w:r>
      <w:r w:rsidRPr="00222C8E">
        <w:rPr>
          <w:rFonts w:ascii="Times New Roman" w:hAnsi="Times New Roman"/>
          <w:b/>
          <w:bCs/>
          <w:sz w:val="24"/>
          <w:szCs w:val="24"/>
          <w:lang w:val="en-US" w:eastAsia="bg-BG"/>
        </w:rPr>
        <w:t>7</w:t>
      </w:r>
    </w:p>
    <w:p w:rsidR="00222C8E" w:rsidRPr="00222C8E" w:rsidRDefault="00222C8E" w:rsidP="00222C8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222C8E" w:rsidRPr="00222C8E" w:rsidRDefault="00222C8E" w:rsidP="00222C8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заседанието на ФС с благодарност към присъстващите членове и предложи да бъдат направени промени в дневния ред. </w:t>
      </w:r>
    </w:p>
    <w:p w:rsidR="00222C8E" w:rsidRPr="00222C8E" w:rsidRDefault="00222C8E" w:rsidP="00222C8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222C8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222C8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222C8E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222C8E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то на две нови точки, които да бъдат съответно точка № 7 „Възлагане извеждане на лекции на нехабилитирани преподаватели“ и точка № 8 „Изменение на решение на ФС </w:t>
      </w:r>
      <w:proofErr w:type="gramStart"/>
      <w:r w:rsidRPr="00222C8E">
        <w:rPr>
          <w:rFonts w:ascii="Times New Roman" w:hAnsi="Times New Roman"/>
          <w:bCs/>
          <w:sz w:val="24"/>
          <w:szCs w:val="24"/>
          <w:lang w:eastAsia="bg-BG"/>
        </w:rPr>
        <w:t>от протокол</w:t>
      </w:r>
      <w:proofErr w:type="gramEnd"/>
      <w:r w:rsidRPr="00222C8E">
        <w:rPr>
          <w:rFonts w:ascii="Times New Roman" w:hAnsi="Times New Roman"/>
          <w:bCs/>
          <w:sz w:val="24"/>
          <w:szCs w:val="24"/>
          <w:lang w:eastAsia="bg-BG"/>
        </w:rPr>
        <w:t xml:space="preserve"> 24/23.06.2014 г. за часови ставки на преподаватели в задочни магистратури на ВМФ“, като по този начин точка № 9 става „Текущи“. </w:t>
      </w:r>
    </w:p>
    <w:p w:rsidR="00222C8E" w:rsidRPr="00222C8E" w:rsidRDefault="00222C8E" w:rsidP="00222C8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222C8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222C8E" w:rsidRPr="00222C8E" w:rsidRDefault="00222C8E" w:rsidP="00222C8E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222C8E" w:rsidRPr="00222C8E" w:rsidRDefault="00222C8E" w:rsidP="00222C8E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222C8E" w:rsidRPr="00222C8E" w:rsidRDefault="00222C8E" w:rsidP="00222C8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6, </w:t>
      </w:r>
      <w:proofErr w:type="gramStart"/>
      <w:r w:rsidRPr="00222C8E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222C8E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6</w:t>
      </w:r>
    </w:p>
    <w:p w:rsidR="00222C8E" w:rsidRPr="00222C8E" w:rsidRDefault="00222C8E" w:rsidP="00222C8E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222C8E" w:rsidRPr="00222C8E" w:rsidRDefault="00222C8E" w:rsidP="00222C8E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ШИ:</w:t>
      </w:r>
    </w:p>
    <w:p w:rsidR="00222C8E" w:rsidRPr="00222C8E" w:rsidRDefault="00222C8E" w:rsidP="00222C8E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222C8E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риема предложения от Деканското</w:t>
      </w:r>
      <w:r w:rsidRPr="00222C8E">
        <w:rPr>
          <w:rFonts w:ascii="Times New Roman" w:hAnsi="Times New Roman"/>
          <w:b/>
          <w:bCs/>
          <w:iCs/>
          <w:sz w:val="24"/>
          <w:szCs w:val="24"/>
          <w:lang w:val="en-US" w:eastAsia="bg-BG"/>
        </w:rPr>
        <w:t xml:space="preserve"> </w:t>
      </w:r>
      <w:r w:rsidRPr="00222C8E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ъководство</w:t>
      </w:r>
    </w:p>
    <w:p w:rsidR="00222C8E" w:rsidRPr="00222C8E" w:rsidRDefault="00222C8E" w:rsidP="00222C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2C8E" w:rsidRPr="00222C8E" w:rsidRDefault="00222C8E" w:rsidP="00222C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2C8E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222C8E" w:rsidRPr="00222C8E" w:rsidRDefault="00222C8E" w:rsidP="00222C8E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1. Подготовка за 100 години ВМФ и участие в събития през Май и Октомври 2023.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</w:t>
      </w:r>
      <w:r w:rsidRPr="00222C8E">
        <w:rPr>
          <w:rFonts w:ascii="Times New Roman" w:hAnsi="Times New Roman"/>
          <w:iCs/>
          <w:sz w:val="24"/>
          <w:szCs w:val="24"/>
        </w:rPr>
        <w:t xml:space="preserve"> </w:t>
      </w:r>
      <w:r w:rsidRPr="00222C8E">
        <w:rPr>
          <w:rFonts w:ascii="Times New Roman" w:hAnsi="Times New Roman"/>
          <w:sz w:val="24"/>
          <w:szCs w:val="24"/>
        </w:rPr>
        <w:t>проф. Т. Стоянчев, Декан на ВМФ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 xml:space="preserve">2. Избор на редовен професор. 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</w:t>
      </w:r>
      <w:r w:rsidRPr="00222C8E">
        <w:rPr>
          <w:rFonts w:ascii="Times New Roman" w:hAnsi="Times New Roman"/>
          <w:sz w:val="24"/>
          <w:szCs w:val="24"/>
          <w:lang w:val="en-US"/>
        </w:rPr>
        <w:t>.</w:t>
      </w:r>
      <w:r w:rsidRPr="00222C8E">
        <w:rPr>
          <w:rFonts w:ascii="Times New Roman" w:hAnsi="Times New Roman"/>
          <w:sz w:val="24"/>
          <w:szCs w:val="24"/>
        </w:rPr>
        <w:t>: Председател на научното жури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 xml:space="preserve">3. Избор на редовен професор. 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4. Избор на главен асистент.</w:t>
      </w:r>
    </w:p>
    <w:p w:rsidR="00222C8E" w:rsidRPr="00222C8E" w:rsidRDefault="00222C8E" w:rsidP="00222C8E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5. Отчисляване на докторант на самостоятелна форма на обучение.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lastRenderedPageBreak/>
        <w:t>6. Промяна на водещи по учебни дисциплини.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7. Възлагане извеждане на лекции на нехабилитирани преподаватели.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222C8E" w:rsidRPr="00222C8E" w:rsidRDefault="00222C8E" w:rsidP="00222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8. Изменение на решение на ФС от протокол 24/23.06.2014 г. за часови ставки на преподаватели в задочни магистратури на ВМФ.</w:t>
      </w:r>
    </w:p>
    <w:p w:rsidR="00222C8E" w:rsidRPr="00222C8E" w:rsidRDefault="00222C8E" w:rsidP="00222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C8E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222C8E" w:rsidRPr="00222C8E" w:rsidRDefault="00222C8E" w:rsidP="00222C8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222C8E">
        <w:rPr>
          <w:rFonts w:ascii="Times New Roman" w:eastAsia="Times New Roman" w:hAnsi="Times New Roman"/>
          <w:iCs/>
          <w:sz w:val="24"/>
          <w:szCs w:val="24"/>
        </w:rPr>
        <w:t>9. Текущи.</w:t>
      </w:r>
    </w:p>
    <w:p w:rsidR="008978D4" w:rsidRPr="000627B2" w:rsidRDefault="008978D4">
      <w:p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822ACE" w:rsidRPr="000627B2" w:rsidRDefault="00222C8E" w:rsidP="00822ACE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О ПЪРВ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822ACE" w:rsidRPr="000627B2">
        <w:rPr>
          <w:sz w:val="24"/>
          <w:szCs w:val="24"/>
        </w:rPr>
        <w:t xml:space="preserve"> </w:t>
      </w:r>
      <w:r w:rsidR="00822ACE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такса за участие в workshop по време на конгреса на “Buiatrics” в размер на 240 лева, а за студенти и докторанти – 120 лева.</w:t>
      </w:r>
    </w:p>
    <w:p w:rsidR="00822ACE" w:rsidRPr="000627B2" w:rsidRDefault="00822ACE" w:rsidP="00822ACE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такса за участие в конгреса на “Buiatrics” в размер на 500 лева, а за студенти и докторанти – 240 лева.</w:t>
      </w:r>
    </w:p>
    <w:p w:rsidR="008978D4" w:rsidRPr="000627B2" w:rsidRDefault="00822ACE" w:rsidP="00822ACE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такса за участие на придружаващи лица в конгреса на “Buiatrics” в размер на 250 лева.</w:t>
      </w:r>
    </w:p>
    <w:p w:rsidR="00822ACE" w:rsidRPr="000627B2" w:rsidRDefault="00822ACE" w:rsidP="00822ACE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083236" w:rsidRPr="000627B2" w:rsidRDefault="00222C8E" w:rsidP="00083236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ВТОР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Избира комисия по избора на редовен професор за втора и трета точка и на главен асистент за четвърта точка от дневния ред в следния състав: </w:t>
      </w:r>
    </w:p>
    <w:p w:rsidR="00083236" w:rsidRPr="000627B2" w:rsidRDefault="00083236" w:rsidP="00083236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едседател – доц. д-р Антон Русенов;</w:t>
      </w:r>
    </w:p>
    <w:p w:rsidR="00222C8E" w:rsidRPr="000627B2" w:rsidRDefault="00083236" w:rsidP="00083236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Членове – проф. д-р Звезделина Янева и доц. д-р Цветослав Койнарски.</w:t>
      </w:r>
    </w:p>
    <w:p w:rsidR="00083236" w:rsidRPr="000627B2" w:rsidRDefault="00083236" w:rsidP="00083236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083236" w:rsidRPr="000627B2" w:rsidRDefault="00083236" w:rsidP="00083236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доц. д-р Галина Петкова Симеонова за заемане на академичната длъжност „Професор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за нуждите на катедра „Ветеринарна хирургия“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2C8E" w:rsidRPr="000627B2" w:rsidRDefault="00222C8E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ТР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доц. д-р Росен Стефанов Димитров за заемане на академичната длъжност „Професор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22C8E" w:rsidRPr="000627B2" w:rsidRDefault="00222C8E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ЧЕТВЪР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ас. д-р Никола Стефанов Низамов за заемане на академичната длъжност „Главен асистент“ по научна специалност „Паразитология и инвазионни болести по животните и човека“, област на висше образование 6.0 Аграрни науки и ветеринарна медицина, професионално направление 6.4. Ветеринарна медицина, за нуждите на секция „Паразитология и инвазионни болести“ към катедра „Ветеринарна микробиология, инфекциозни и паразитни болести“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22C8E" w:rsidRPr="000627B2" w:rsidRDefault="00222C8E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П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отчисляването с право на защита на дисертационен труд за придобиване на ОНС „Доктор“ по научна специалност „Ветеринарна хирургия“ на ас. Радина Наскова Василева, докторант в самостоятелна форма на обучение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083236" w:rsidRPr="000627B2" w:rsidRDefault="00222C8E" w:rsidP="00083236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ШЕС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Pr="000627B2">
        <w:rPr>
          <w:rFonts w:ascii="Times New Roman" w:hAnsi="Times New Roman"/>
          <w:b/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sz w:val="24"/>
          <w:szCs w:val="24"/>
        </w:rPr>
        <w:t>Утвърждава проф. двмн Анелия Миланова за водещ преподавател по учебната дисциплина „Фармакотерапия“.</w:t>
      </w:r>
    </w:p>
    <w:p w:rsidR="00222C8E" w:rsidRPr="000627B2" w:rsidRDefault="00083236" w:rsidP="00083236">
      <w:pPr>
        <w:spacing w:after="0"/>
        <w:rPr>
          <w:rFonts w:ascii="Times New Roman" w:hAnsi="Times New Roman"/>
          <w:b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</w:rPr>
        <w:t>Утвърждава доц. д-р Димитринка Запрянова за водещ преподавател по учебната дисциплина „Клинична биохимия“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2C8E" w:rsidRPr="000627B2" w:rsidRDefault="00222C8E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СЕД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извеждането на лекционен материал от гл. ас. д-р Петър Тодоров Илиев с хорариум 2 часа лекции по учебната дисциплина „Обща паразитология“ и 6 часа лекции по учебната дисциплина „Паразитни болести“, в обучението на български език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22C8E" w:rsidRPr="000627B2" w:rsidRDefault="00222C8E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ОС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sz w:val="24"/>
          <w:szCs w:val="24"/>
        </w:rPr>
        <w:t xml:space="preserve"> 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промяна в системата за материално стимулиране на преподаватели, участващи в обучение по допълнителни магистърски програми както следва: до 1% от ОМЗ на съответната длъжност, при наличие на средства.</w:t>
      </w:r>
    </w:p>
    <w:p w:rsidR="00083236" w:rsidRPr="000627B2" w:rsidRDefault="00083236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222C8E" w:rsidRPr="000627B2" w:rsidRDefault="00222C8E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 w:rsidRPr="000627B2">
        <w:rPr>
          <w:rFonts w:ascii="Times New Roman" w:hAnsi="Times New Roman"/>
          <w:b/>
          <w:sz w:val="24"/>
          <w:szCs w:val="24"/>
        </w:rPr>
        <w:t>ДЕВ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083236"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(ДИСКУСИЯ)</w:t>
      </w:r>
    </w:p>
    <w:p w:rsidR="000627B2" w:rsidRDefault="000627B2" w:rsidP="000627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ПРОТОКОЛ № 33</w:t>
      </w:r>
    </w:p>
    <w:p w:rsidR="000627B2" w:rsidRPr="000627B2" w:rsidRDefault="000627B2" w:rsidP="000627B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Днес, 20.12.2022 год. от 13.00 часа в Заседателната зала на Ректората „Проф. д-р Димитър Димов“ при Тракийски университет (ТрУ) се проведе заседание на Факултетния съвет (ФС) на Ветеринарномедицински факултет (ВМФ).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На заседанието при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0627B2">
        <w:rPr>
          <w:rFonts w:cs="Calibri"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-р Георги Пенчев, проф. д-р Добри Ярков, проф. д-р Звезделина Янева, проф. дн Иван Динев, проф. двмн Иван Пенчев, проф. дн Мария Андонова, проф. двмн Михаил Паскалев, проф. дн Михни Люцканов, проф. д-р Наско Василев, проф. дн Радостин Симеонов, проф. двмн Стойчо Стоев, проф. д-р Тодор Стоянчев, доц. д-р Антон Русенов, доц. д-р Владимир Петров,  доц. д-р Диан Канъков, доц. д-р Димитър Костов, доц. д-р Екатерина Вачкова, доц. д-р Звезделина Киркова, доц. д-р Петко Джелебов, доц. д-р Пламен Георгиев, доц. д-р Цветан Чапръзов, доц. д-р Цветослав Койнарски, гл. ас. д-р Анатоли Атанасов, гл. ас. д-р Иван Фасулков, гл. ас. д-р Манол Карадаев и ас. Румен Ройдев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двмн Илия Цачев, проф. д-р Станимир Йотов, доц. д-р Галина Симеонова, доц. д-р Евгени Славов и студентите Алекс Петров, Даниел Гългълов, Екатерина Арсова и Радослав Стоянов. </w:t>
      </w:r>
    </w:p>
    <w:p w:rsidR="000627B2" w:rsidRPr="000627B2" w:rsidRDefault="000627B2" w:rsidP="000627B2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0627B2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0627B2" w:rsidRPr="000627B2" w:rsidRDefault="000627B2" w:rsidP="000627B2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ПРИСЪСТВАТ: 27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заседанието на ФС с благодарност към присъстващите членове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няма постъпили предложения</w:t>
      </w:r>
      <w:r w:rsidRPr="000627B2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то на нови точки. Давам думата за въпроси и предложения по така представения дневен ред. Ако няма, обявявам процедура на явно гласуване. </w:t>
      </w:r>
      <w:r w:rsidRPr="000627B2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0627B2" w:rsidRPr="000627B2" w:rsidRDefault="000627B2" w:rsidP="000627B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0627B2" w:rsidRPr="000627B2" w:rsidRDefault="000627B2" w:rsidP="000627B2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27, За – 27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iCs/>
          <w:sz w:val="24"/>
          <w:szCs w:val="24"/>
          <w:lang w:eastAsia="bg-BG"/>
        </w:rPr>
        <w:t>Въз основа резултатите от гласуването ФС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ШИ: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627B2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0627B2" w:rsidRPr="000627B2" w:rsidRDefault="000627B2" w:rsidP="000627B2">
      <w:pPr>
        <w:spacing w:after="0" w:line="360" w:lineRule="auto"/>
        <w:ind w:left="720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. Решение за стартиране на процедура за повишение на коефициента за издръжка на обучението по Ветеринарна медицина от 6,5 на 7,5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</w:t>
      </w:r>
      <w:r w:rsidRPr="000627B2">
        <w:rPr>
          <w:rFonts w:ascii="Times New Roman" w:hAnsi="Times New Roman"/>
          <w:iCs/>
          <w:sz w:val="24"/>
          <w:szCs w:val="24"/>
        </w:rPr>
        <w:t xml:space="preserve"> </w:t>
      </w:r>
      <w:r w:rsidRPr="000627B2">
        <w:rPr>
          <w:rFonts w:ascii="Times New Roman" w:hAnsi="Times New Roman"/>
          <w:sz w:val="24"/>
          <w:szCs w:val="24"/>
        </w:rPr>
        <w:t>проф. Т. Стоянчев, 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2. Отчет по кариерно развитие, докторанти и индикатори на EAEVE за 2022 година. 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3. Рейтингови индикатори за Ветеринарна медицина за 2022 година. 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4. План-бюджет за 2023, 2024 и 2025 година съгласно план за EAEVE акредитация през 2026 година.</w:t>
      </w:r>
    </w:p>
    <w:p w:rsidR="000627B2" w:rsidRPr="000627B2" w:rsidRDefault="000627B2" w:rsidP="000627B2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Т. Стоянчев, 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5. Избор на редовен професор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6. Избор на редовен доцент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7. Избор на редовен доцент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научното жури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8. Избор на редовен асистент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изпитната комисия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9. Избор на редовен асистент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едседател на изпитната комисия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0. Избор на научни журита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 xml:space="preserve">Докл.: проф. Г. Пенчев, Зам.-Декан на ВМФ. 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1. Обявяване на конкурс за редовен доцент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2. Преобявяване на конкурс за редовен асистент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lastRenderedPageBreak/>
        <w:t>Докл.: проф. Г. Пенчев, Зам.-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13. Служебна заверка на студенти.</w:t>
      </w:r>
    </w:p>
    <w:p w:rsidR="000627B2" w:rsidRPr="000627B2" w:rsidRDefault="000627B2" w:rsidP="00062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27B2">
        <w:rPr>
          <w:rFonts w:ascii="Times New Roman" w:hAnsi="Times New Roman"/>
          <w:sz w:val="24"/>
          <w:szCs w:val="24"/>
        </w:rPr>
        <w:t>Докл.: проф. Г. Пенчев, Зам.-Декан на ВМФ.</w:t>
      </w:r>
    </w:p>
    <w:p w:rsidR="000627B2" w:rsidRPr="000627B2" w:rsidRDefault="000627B2" w:rsidP="000627B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eastAsia="Times New Roman" w:hAnsi="Times New Roman"/>
          <w:iCs/>
          <w:sz w:val="24"/>
          <w:szCs w:val="24"/>
        </w:rPr>
        <w:t>14. Текущи.</w:t>
      </w:r>
    </w:p>
    <w:p w:rsidR="000627B2" w:rsidRPr="000627B2" w:rsidRDefault="000627B2" w:rsidP="000627B2">
      <w:pPr>
        <w:spacing w:after="0" w:line="360" w:lineRule="auto"/>
        <w:ind w:left="72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0627B2" w:rsidRPr="000627B2" w:rsidRDefault="000627B2" w:rsidP="000627B2">
      <w:pPr>
        <w:spacing w:after="0" w:line="360" w:lineRule="auto"/>
        <w:ind w:left="72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>Уважаеми колеги, преди да започнем работа по дневния ред е необходимо да изберем протоколист за днешното заседание, тъй като д-р Иван Фасулков е в конфликт на интереси, поради участието му днес в избор за доцент. Предлагам за днешното заседание да изберем за протоколист ас. Румен Ройдев. Който е съгласен с направеното предложение, моля да гласува.</w:t>
      </w:r>
    </w:p>
    <w:p w:rsidR="000627B2" w:rsidRPr="000627B2" w:rsidRDefault="000627B2" w:rsidP="000627B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Гласуване: Общо – 27, За – 27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Въз основа резултатите от гласуването ФС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РЕШИ:</w:t>
      </w:r>
    </w:p>
    <w:p w:rsidR="000627B2" w:rsidRPr="000627B2" w:rsidRDefault="000627B2" w:rsidP="000627B2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0627B2">
        <w:rPr>
          <w:rFonts w:ascii="Times New Roman" w:hAnsi="Times New Roman"/>
          <w:b/>
          <w:sz w:val="24"/>
          <w:szCs w:val="24"/>
          <w:lang w:eastAsia="bg-BG"/>
        </w:rPr>
        <w:t>Избира ас. Румен Ройдев за протоколист на текущото заседание на Факултетния съвет.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0627B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0627B2">
        <w:rPr>
          <w:rFonts w:ascii="Times New Roman" w:hAnsi="Times New Roman"/>
          <w:sz w:val="24"/>
          <w:szCs w:val="24"/>
          <w:lang w:eastAsia="bg-BG"/>
        </w:rPr>
        <w:t xml:space="preserve">Уважаеми колеги, преди да започнем работа по дневния ред, бих искал първо да започнем с тържествената част на днешното заседание. Приветствам и представям на вашето внимание нашите официални гости – проф. Иван Божков, бивш Ректор на ТрУ, проф. Мария Нейкова, бивш областен управител на гр. Стара Загора и настоящ областен управител на гр. Бургас, както и д-р Милена Кръстанова, главен редактор на списание „Ветеринарна практика“. Проф. Божков и проф. Нейкова са поканени във връзка с техните заслуги при пребазирането на ВМФ, както и изграждането на нашите ветеринарномедицински клиники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>Проф. Мария Нейкова благодари за поканата и сподели пред аудиторията своите спомени за съвместната работа с проф. Божков и ръководствата на университета и факултета във връзка с изграждането на клиниките на ВМФ и цялостното му пребазиране. След своето слово, проф. Нейкова връчи тържествено най-високото отличие на областния управител на гр. Бургас – златен почетен знак на проф. Иван Божков, за цялостен принос за развитието на висшето образование и ветеринарномедицинската наука в България и чужбина.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Иван Божков благодари за уважението и признанието, които са му оказани с тази награда и сподели своите спомени, свързани с развитието на факултета и университета през годините от тяхното основаване до сегашния момент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оздравления и благодарствено слово към проф. Божков и проф. Нейкова, изказа Ректора на ТрУ, проф. Добри Ярков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 xml:space="preserve">Деканът на ВМФ, проф. Стоянчев връчи награди на официалните гости, след което изказа благодарствено слово към проф. Михни Люцканов, във връзка с предстоящото негово пенсиониране, като от името на Деканското ръководство и цялата академична общност, връчи награда на проф. Люцканов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 xml:space="preserve">Благодарствени слова към проф. Люцканов, свързани с неговите основни приноси към факултета като Декан в продължение на два мандата, както и за съвместната им дейност, бяха изказани от Ректора на ТрУ, проф. Добри Ярков и от проф. Иван Божков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 xml:space="preserve">Проф. Михни Люцканов изказа благодарност за приветствията и сподели накратко своите спомени за кариерата си във факултета. </w:t>
      </w:r>
    </w:p>
    <w:p w:rsidR="000627B2" w:rsidRPr="000627B2" w:rsidRDefault="000627B2" w:rsidP="000627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27B2">
        <w:rPr>
          <w:rFonts w:ascii="Times New Roman" w:hAnsi="Times New Roman"/>
          <w:sz w:val="24"/>
          <w:szCs w:val="24"/>
          <w:lang w:eastAsia="bg-BG"/>
        </w:rPr>
        <w:t xml:space="preserve">След приключване на тържествената част, ФС започна работа по дневния ред. </w:t>
      </w:r>
    </w:p>
    <w:p w:rsidR="00222C8E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ЪРВ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Pr="00E965BC">
        <w:t xml:space="preserve"> </w:t>
      </w:r>
      <w:r w:rsidRPr="00E965BC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решение за стартиране на процедура за повишение на коефициента за издръжка на обучението по ветеринарна медицина над 6,5.</w:t>
      </w: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БЕЗ РЕШЕНИЯ</w:t>
      </w:r>
    </w:p>
    <w:p w:rsidR="00E965BC" w:rsidRDefault="00E965BC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</w:t>
      </w:r>
      <w:r w:rsidRPr="000627B2">
        <w:rPr>
          <w:rFonts w:ascii="Times New Roman" w:hAnsi="Times New Roman"/>
          <w:b/>
          <w:sz w:val="24"/>
          <w:szCs w:val="24"/>
        </w:rPr>
        <w:t>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Pr="00E965BC">
        <w:t xml:space="preserve"> </w:t>
      </w:r>
      <w:r w:rsidRPr="00E965BC">
        <w:rPr>
          <w:rFonts w:ascii="Times New Roman" w:hAnsi="Times New Roman"/>
          <w:b/>
          <w:bCs/>
          <w:iCs/>
          <w:sz w:val="24"/>
          <w:szCs w:val="24"/>
          <w:lang w:eastAsia="bg-BG"/>
        </w:rPr>
        <w:t>БЕЗ РЕШЕНИЯ</w:t>
      </w:r>
    </w:p>
    <w:p w:rsidR="00E965BC" w:rsidRDefault="00E965BC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ЪР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Pr="00E965BC">
        <w:t xml:space="preserve"> </w:t>
      </w:r>
      <w:r w:rsidRPr="00E965BC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иема План-бюджет за 2023, 2024 и 2025 година, съгласно план за EAEVE акредитация през 2026 година.</w:t>
      </w:r>
    </w:p>
    <w:p w:rsid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E965BC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E965BC">
        <w:rPr>
          <w:rFonts w:ascii="Times New Roman" w:hAnsi="Times New Roman"/>
          <w:b/>
          <w:bCs/>
          <w:iCs/>
          <w:sz w:val="24"/>
          <w:szCs w:val="24"/>
          <w:lang w:eastAsia="bg-BG"/>
        </w:rPr>
        <w:t>ПО ПЕТА ТОЧКА Факултетният съвет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Избира комисия по избора за пета, шеста, седма, осма и девета точка от дневния ред в следния състав: 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едседател – проф. двмн Иван Пенчев;</w:t>
      </w:r>
    </w:p>
    <w:p w:rsidR="00E965BC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Членове – доц. д-р Звезделина Киркова и доц. д-р Петко Джелебов.</w:t>
      </w:r>
    </w:p>
    <w:p w:rsid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E965BC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доц. д-р Диан Тодоров Канъков за заемане на академичната длъжност „Професор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B140C3" w:rsidRDefault="00B140C3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ШЕС</w:t>
      </w:r>
      <w:r w:rsidRPr="000627B2">
        <w:rPr>
          <w:rFonts w:ascii="Times New Roman" w:hAnsi="Times New Roman"/>
          <w:b/>
          <w:sz w:val="24"/>
          <w:szCs w:val="24"/>
        </w:rPr>
        <w:t>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гл. ас. д-р Иван Росенов Фасулков за заемане на академичната длъжност „Доцент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за нуждите на катедра „Акушерство, репродукция и репродуктивни нарушения“.</w:t>
      </w:r>
    </w:p>
    <w:p w:rsidR="00B140C3" w:rsidRDefault="00B140C3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ЕД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гл. ас. д-р Камелия Димчева Стаматова-Йовчева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.</w:t>
      </w:r>
    </w:p>
    <w:p w:rsidR="00B140C3" w:rsidRDefault="00B140C3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М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Стефка Кондова Колева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B140C3" w:rsidRDefault="00B140C3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Избира Светослав Петров Постолов за заемане на академичната длъжност „Асистент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за нуждите на катедра „Акушерство, репродукция и репродуктивни нарушения“.</w:t>
      </w:r>
    </w:p>
    <w:p w:rsidR="00B140C3" w:rsidRDefault="00B140C3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E965BC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Е</w:t>
      </w:r>
      <w:r>
        <w:rPr>
          <w:rFonts w:ascii="Times New Roman" w:hAnsi="Times New Roman"/>
          <w:b/>
          <w:sz w:val="24"/>
          <w:szCs w:val="24"/>
        </w:rPr>
        <w:t>С</w:t>
      </w:r>
      <w:r w:rsidRPr="000627B2">
        <w:rPr>
          <w:rFonts w:ascii="Times New Roman" w:hAnsi="Times New Roman"/>
          <w:b/>
          <w:sz w:val="24"/>
          <w:szCs w:val="24"/>
        </w:rPr>
        <w:t>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състав на научно жури по конкурс за заемане на академичната длъжност „Главен асистент“ по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за нуждите на секция „Качество и безопасност на храните“ към катедра „Качество и безопасност на храните и ветеринарно законодателство“, както следва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Външни за ТрУ членове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1. Проф. дсн Живко Асенов Кръстанов – ПН 6.3. Животновъдство, Земеделски институт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2. Проф. д-р Румен Веселинов Караколе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зервен външен член: Проф. д-р Христо Йорданов Даскал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Вътрешни за ТрУ членове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1. Проф. д-р Тодор Тодоров Стоянчев – ПН 6.4. Ветеринарна медицина, ВМФ, ТрУ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2. Проф. дн Михни Люцканов Стоянов – ПН 6.4. Ветеринарна медицина, ВМФ, ТрУ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lastRenderedPageBreak/>
        <w:t xml:space="preserve">3. Проф. двмн Иван Тодоров Въшин – ПН 6.4. Ветеринарна медицина, пенсионер, гр. Стара Загора. </w:t>
      </w:r>
    </w:p>
    <w:p w:rsidR="00E965BC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зервен вътрешен член: Проф. дсн Стефан Ангелов Денев – ПН 4.3. Биологически науки, пенсионер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състав на научно жури по конкурс за заемане на академичната длъжност „Главен асистент“ по „Организация на ветеринарномедицинската дейност и законодателство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о законодателство и мениджмънт“ към катедра „Качество и безопасност на храните и ветеринарно законодателство“, както следва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Външни за ТрУ членове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1. Проф. дсн Иван Костадинов Станков – ПН 6.3. Животновъдство, пенсионер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2. Доц. дн Дилян Георгиев Георгиев – ПН 4.3. Биологически науки, Пловдивски университет „Паисий Хилендарски“, гр. Пловдив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зервен външен член: Доц. д-р Илиян Радев Кост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Вътрешни за ТрУ членове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1. Проф. д-р Румен Георгиев Бинев – ПН 6.4. Ветеринарна медицина, ВМФ, ТрУ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2. Проф. двмн Илия Цачев Цачев – ПН 6.4. Ветеринарна медицина, ВМФ, ТрУ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3. Проф. двмн Иван Тодоров Въшин – ПН 6.4. Ветеринарна медицина, пенсионер, гр. Стара Загора. </w:t>
      </w:r>
    </w:p>
    <w:p w:rsid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зервен вътрешен член: Проф. двмн Александър Иванов Павлов – ПН 6.4. Ветеринарна медицина, пенсионер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състав на научно жури за оценяване на дисертационен труд, представен от ас. Радина Наскова Василева – Минкова за придобиване на ОНС „Доктор“ по докторска програма „Ветеринарна хирур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Външни за ТрУ членове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1. Проф. двмн Динко Недев Динев – ПН 6.4. Ветеринарна медицина,  пенсионер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2. Проф. д-р Димитър Савов Димитров – ПН 6.4. Ветеринарна медицина, пенсионер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3. Проф. двмн Богдан Янев Аминков – ПН 6.4. Ветеринарна медицина, пенсионер, гр. София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lastRenderedPageBreak/>
        <w:t>Резервен външен член: Проф. д-р Васил Костадинов Манов – ПН 6.4. Ветеринарна медицина, ФВМ, ЛТУ, гр. София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Вътрешни за ТрУ членове: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1. Проф. двмн Иван Борисов Иванов – ПН 6.4. Ветеринарна медицина, пенсионер, гр. Стара Загора.</w:t>
      </w:r>
    </w:p>
    <w:p w:rsidR="00B140C3" w:rsidRP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2. Проф. двмн Михаил Димитров Паскалев – ПН 6.4. Ветеринарна медицина, ВМФ, ТрУ, гр. Стара Загора.</w:t>
      </w:r>
    </w:p>
    <w:p w:rsid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Резервен вътрешен член: Проф. дн Радостин Стефанов Симеонов – ПН 6.4. Ветеринарна медицина, ВМФ, ТрУ, гр. Стара Загора.</w:t>
      </w:r>
    </w:p>
    <w:p w:rsidR="00B140C3" w:rsidRDefault="00B140C3" w:rsidP="00B140C3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ЕДИНАДЕС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едлага обявяване на конкурс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Цитология, хистология и ембриолог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0C3" w:rsidRDefault="00B140C3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>ПО Д</w:t>
      </w:r>
      <w:r>
        <w:rPr>
          <w:rFonts w:ascii="Times New Roman" w:hAnsi="Times New Roman"/>
          <w:b/>
          <w:sz w:val="24"/>
          <w:szCs w:val="24"/>
        </w:rPr>
        <w:t>ВАНАДЕС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Предлага преобявяване на конкурс за заемане на академичната длъжност „асистент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за нуждите на катедра „Ветеринарна хирургия“,  със срок за подаване на документи 3 месеца от публикуване на обявата.</w:t>
      </w:r>
    </w:p>
    <w:p w:rsidR="00B140C3" w:rsidRDefault="00B140C3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</w:t>
      </w:r>
      <w:r w:rsidRPr="000627B2">
        <w:rPr>
          <w:rFonts w:ascii="Times New Roman" w:hAnsi="Times New Roman"/>
          <w:b/>
          <w:sz w:val="24"/>
          <w:szCs w:val="24"/>
        </w:rPr>
        <w:t>ДЕ</w:t>
      </w:r>
      <w:r>
        <w:rPr>
          <w:rFonts w:ascii="Times New Roman" w:hAnsi="Times New Roman"/>
          <w:b/>
          <w:sz w:val="24"/>
          <w:szCs w:val="24"/>
        </w:rPr>
        <w:t>С</w:t>
      </w:r>
      <w:r w:rsidRPr="000627B2">
        <w:rPr>
          <w:rFonts w:ascii="Times New Roman" w:hAnsi="Times New Roman"/>
          <w:b/>
          <w:sz w:val="24"/>
          <w:szCs w:val="24"/>
        </w:rPr>
        <w:t>ЕТА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 w:rsidRPr="00B140C3">
        <w:t xml:space="preserve"> </w:t>
      </w:r>
      <w:r w:rsidR="00B140C3" w:rsidRP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получаването на служебна зверка на Ерюл Мадлен, студент от 1 курс, англоезично обучение, по дисциплините, преподавани през зимния семестър на 2022-2023 година.</w:t>
      </w:r>
    </w:p>
    <w:p w:rsidR="00B140C3" w:rsidRDefault="00B140C3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E965BC" w:rsidRDefault="00E965BC" w:rsidP="00DE40CB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0627B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ИРИНАДЕСЕТА</w:t>
      </w:r>
      <w:r w:rsidRPr="000627B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0627B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:</w:t>
      </w:r>
      <w:r w:rsidR="00B140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без решения</w:t>
      </w:r>
      <w:bookmarkStart w:id="0" w:name="_GoBack"/>
      <w:bookmarkEnd w:id="0"/>
    </w:p>
    <w:p w:rsidR="00E965BC" w:rsidRPr="000627B2" w:rsidRDefault="00E965BC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sectPr w:rsidR="00E965BC" w:rsidRPr="00062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94"/>
    <w:rsid w:val="00020268"/>
    <w:rsid w:val="000627B2"/>
    <w:rsid w:val="00083236"/>
    <w:rsid w:val="00085ABF"/>
    <w:rsid w:val="000C0C94"/>
    <w:rsid w:val="000D18DE"/>
    <w:rsid w:val="000D7034"/>
    <w:rsid w:val="000F125A"/>
    <w:rsid w:val="0021333E"/>
    <w:rsid w:val="00222C8E"/>
    <w:rsid w:val="00267A8B"/>
    <w:rsid w:val="002976DC"/>
    <w:rsid w:val="002B0D33"/>
    <w:rsid w:val="003077B7"/>
    <w:rsid w:val="00345261"/>
    <w:rsid w:val="003660C4"/>
    <w:rsid w:val="00373CE4"/>
    <w:rsid w:val="003908C4"/>
    <w:rsid w:val="003D5B80"/>
    <w:rsid w:val="004C65D6"/>
    <w:rsid w:val="0055020E"/>
    <w:rsid w:val="005704DA"/>
    <w:rsid w:val="005819AC"/>
    <w:rsid w:val="00635AD7"/>
    <w:rsid w:val="00645A1B"/>
    <w:rsid w:val="00660D05"/>
    <w:rsid w:val="006F3FF2"/>
    <w:rsid w:val="006F41C5"/>
    <w:rsid w:val="007304F1"/>
    <w:rsid w:val="00737611"/>
    <w:rsid w:val="007C1F39"/>
    <w:rsid w:val="007C6BBD"/>
    <w:rsid w:val="00812966"/>
    <w:rsid w:val="00822ACE"/>
    <w:rsid w:val="00897222"/>
    <w:rsid w:val="008978D4"/>
    <w:rsid w:val="008A174A"/>
    <w:rsid w:val="009E075D"/>
    <w:rsid w:val="00A9789F"/>
    <w:rsid w:val="00AC487A"/>
    <w:rsid w:val="00AD2566"/>
    <w:rsid w:val="00AE5D80"/>
    <w:rsid w:val="00AF1CC5"/>
    <w:rsid w:val="00B140C3"/>
    <w:rsid w:val="00B1440C"/>
    <w:rsid w:val="00B55274"/>
    <w:rsid w:val="00BC4BE0"/>
    <w:rsid w:val="00BD721A"/>
    <w:rsid w:val="00C707EC"/>
    <w:rsid w:val="00D1377D"/>
    <w:rsid w:val="00D4343C"/>
    <w:rsid w:val="00D9485A"/>
    <w:rsid w:val="00DE40CB"/>
    <w:rsid w:val="00E4044F"/>
    <w:rsid w:val="00E448BE"/>
    <w:rsid w:val="00E75AF1"/>
    <w:rsid w:val="00E965BC"/>
    <w:rsid w:val="00EB42E4"/>
    <w:rsid w:val="00ED2662"/>
    <w:rsid w:val="00ED782C"/>
    <w:rsid w:val="00F335D0"/>
    <w:rsid w:val="00FE1075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B715"/>
  <w15:chartTrackingRefBased/>
  <w15:docId w15:val="{68D3BA8C-6407-46DE-86E9-D317D30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AB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8B47-BF53-47C1-B85A-A15A03B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1</Pages>
  <Words>19979</Words>
  <Characters>113883</Characters>
  <Application>Microsoft Office Word</Application>
  <DocSecurity>0</DocSecurity>
  <Lines>949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Parvanova</dc:creator>
  <cp:keywords/>
  <dc:description/>
  <cp:lastModifiedBy>pc</cp:lastModifiedBy>
  <cp:revision>28</cp:revision>
  <dcterms:created xsi:type="dcterms:W3CDTF">2022-05-31T05:18:00Z</dcterms:created>
  <dcterms:modified xsi:type="dcterms:W3CDTF">2023-02-24T10:27:00Z</dcterms:modified>
</cp:coreProperties>
</file>